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77777777" w:rsidR="0092753B" w:rsidRPr="00442882" w:rsidRDefault="0092753B" w:rsidP="0092753B">
      <w:pPr>
        <w:pStyle w:val="DocumentAuthors"/>
        <w:spacing w:after="0"/>
        <w:rPr>
          <w:color w:val="auto"/>
          <w:sz w:val="32"/>
        </w:rPr>
      </w:pPr>
      <w:r>
        <w:rPr>
          <w:color w:val="auto"/>
          <w:sz w:val="32"/>
        </w:rPr>
        <w:t>TOOL 1:</w:t>
      </w:r>
      <w:r>
        <w:rPr>
          <w:color w:val="auto"/>
          <w:sz w:val="32"/>
        </w:rPr>
        <w:br w:type="textWrapping" w:clear="all"/>
      </w:r>
      <w:r w:rsidRPr="00442882">
        <w:rPr>
          <w:color w:val="auto"/>
          <w:sz w:val="32"/>
        </w:rPr>
        <w:t>SEA INVENTORY OF CURRENT PRACTICE</w:t>
      </w:r>
    </w:p>
    <w:p w14:paraId="7813242C" w14:textId="51E55312" w:rsidR="001A5059" w:rsidRDefault="001A5059" w:rsidP="00A86D13">
      <w:pPr>
        <w:pStyle w:val="DocumentAuthors"/>
        <w:spacing w:before="360" w:after="360"/>
      </w:pPr>
      <w:r w:rsidRPr="00D219C8">
        <w:t xml:space="preserve">Sylvie Hale </w:t>
      </w:r>
      <w:r>
        <w:br/>
      </w:r>
      <w:r w:rsidRPr="00D219C8">
        <w:t xml:space="preserve">Lenay Dunn </w:t>
      </w:r>
      <w:r>
        <w:br/>
      </w:r>
      <w:r w:rsidRPr="00D219C8">
        <w:t xml:space="preserve">Nikola Filby </w:t>
      </w:r>
      <w:r>
        <w:br/>
      </w:r>
      <w:r w:rsidRPr="00D219C8">
        <w:t xml:space="preserve">John Rice </w:t>
      </w:r>
      <w:r>
        <w:br/>
      </w:r>
      <w:r w:rsidRPr="00D219C8">
        <w:t>Lori Van Houten</w:t>
      </w:r>
    </w:p>
    <w:p w14:paraId="6A58AB14" w14:textId="0E2924F6" w:rsidR="00146E8F" w:rsidRDefault="00C33586" w:rsidP="00146E8F">
      <w:pPr>
        <w:pStyle w:val="DocumentAuthors"/>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8"/>
                    <a:stretch>
                      <a:fillRect/>
                    </a:stretch>
                  </pic:blipFill>
                  <pic:spPr>
                    <a:xfrm>
                      <a:off x="0" y="0"/>
                      <a:ext cx="2074434" cy="457200"/>
                    </a:xfrm>
                    <a:prstGeom prst="rect">
                      <a:avLst/>
                    </a:prstGeom>
                  </pic:spPr>
                </pic:pic>
              </a:graphicData>
            </a:graphic>
          </wp:inline>
        </w:drawing>
      </w:r>
    </w:p>
    <w:p w14:paraId="3365CF33" w14:textId="11CBE109" w:rsidR="00146E8F" w:rsidRDefault="00146E8F" w:rsidP="00146E8F">
      <w:pPr>
        <w:pStyle w:val="DocumentAuthors"/>
        <w:ind w:left="0"/>
        <w:sectPr w:rsidR="00146E8F" w:rsidSect="00634964">
          <w:headerReference w:type="even" r:id="rId9"/>
          <w:headerReference w:type="default" r:id="rId10"/>
          <w:footerReference w:type="even" r:id="rId11"/>
          <w:footerReference w:type="default" r:id="rId12"/>
          <w:headerReference w:type="first" r:id="rId13"/>
          <w:footerReference w:type="first" r:id="rId14"/>
          <w:type w:val="oddPage"/>
          <w:pgSz w:w="12240" w:h="15840"/>
          <w:pgMar w:top="1642" w:right="1440" w:bottom="1440" w:left="1440" w:header="432" w:footer="720" w:gutter="0"/>
          <w:pgNumType w:start="0"/>
          <w:cols w:space="720"/>
          <w:titlePg/>
          <w:docGrid w:linePitch="360"/>
        </w:sectPr>
      </w:pP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5"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7DAB50A9" w:rsidR="0033498F" w:rsidRPr="00A86D13" w:rsidRDefault="0033498F" w:rsidP="0033498F">
      <w:pPr>
        <w:pStyle w:val="BodyText"/>
      </w:pPr>
      <w:r w:rsidRPr="00A86D13">
        <w:t xml:space="preserve">Suggested citation: Hale, S., Dunn, L., Filby, N, Rice, J., </w:t>
      </w:r>
      <w:r w:rsidR="00E23C55" w:rsidRPr="00A86D13">
        <w:t>&amp;</w:t>
      </w:r>
      <w:r w:rsidRPr="00A86D13">
        <w:t xml:space="preserve"> Van Houten,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 xml:space="preserve">Tool 1: SEA </w:t>
      </w:r>
      <w:r w:rsidR="0092753B">
        <w:rPr>
          <w:i/>
        </w:rPr>
        <w:t>i</w:t>
      </w:r>
      <w:r w:rsidR="0092753B" w:rsidRPr="00A86D13">
        <w:rPr>
          <w:i/>
        </w:rPr>
        <w:t xml:space="preserve">nventory of </w:t>
      </w:r>
      <w:r w:rsidR="0092753B">
        <w:rPr>
          <w:i/>
        </w:rPr>
        <w:t>c</w:t>
      </w:r>
      <w:r w:rsidR="0092753B" w:rsidRPr="00A86D13">
        <w:rPr>
          <w:i/>
        </w:rPr>
        <w:t xml:space="preserve">urrent </w:t>
      </w:r>
      <w:r w:rsidR="0092753B">
        <w:rPr>
          <w:i/>
        </w:rPr>
        <w:t>p</w:t>
      </w:r>
      <w:r w:rsidR="0092753B" w:rsidRPr="00A86D13">
        <w:rPr>
          <w:i/>
        </w:rPr>
        <w:t>ractice</w:t>
      </w:r>
      <w:r w:rsidRPr="00A86D13">
        <w:t>. San Francisco: WestEd</w:t>
      </w:r>
    </w:p>
    <w:p w14:paraId="608FEA58" w14:textId="77777777" w:rsidR="0033498F" w:rsidRDefault="0033498F" w:rsidP="0033498F">
      <w:pPr>
        <w:pStyle w:val="Heading2"/>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6"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3E44F6">
      <w:pPr>
        <w:pStyle w:val="Heading2"/>
        <w:spacing w:before="480"/>
      </w:pPr>
      <w:r w:rsidRPr="0033498F">
        <w:t>Contact Information</w:t>
      </w:r>
    </w:p>
    <w:p w14:paraId="621A3876" w14:textId="77777777" w:rsidR="0033498F" w:rsidRDefault="0033498F" w:rsidP="0033498F">
      <w:pPr>
        <w:pStyle w:val="BodyText"/>
        <w:spacing w:after="0"/>
        <w:ind w:left="1440"/>
      </w:pPr>
      <w:r>
        <w:t>Nikola Filby</w:t>
      </w:r>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8B5409" w:rsidP="0033498F">
      <w:pPr>
        <w:pStyle w:val="BodyText"/>
        <w:spacing w:before="0" w:after="0"/>
        <w:ind w:left="1440"/>
      </w:pPr>
      <w:hyperlink r:id="rId17"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8B5409" w:rsidP="0033498F">
      <w:pPr>
        <w:pStyle w:val="BodyText"/>
        <w:spacing w:before="0" w:after="0"/>
        <w:ind w:left="1440"/>
      </w:pPr>
      <w:hyperlink r:id="rId18" w:history="1">
        <w:r w:rsidR="00A86D13" w:rsidRPr="00D442B8">
          <w:rPr>
            <w:rStyle w:val="Hyperlink"/>
          </w:rPr>
          <w:t>shale@WestEd.org</w:t>
        </w:r>
      </w:hyperlink>
      <w:r w:rsidR="00A86D13">
        <w:t xml:space="preserve"> </w:t>
      </w:r>
    </w:p>
    <w:p w14:paraId="1B6BBD83" w14:textId="77777777" w:rsidR="001A5059" w:rsidRDefault="001A5059" w:rsidP="001A5059">
      <w:pPr>
        <w:pStyle w:val="BodyText"/>
        <w:sectPr w:rsidR="001A5059" w:rsidSect="00B413AC">
          <w:headerReference w:type="first" r:id="rId19"/>
          <w:type w:val="oddPage"/>
          <w:pgSz w:w="12240" w:h="15840"/>
          <w:pgMar w:top="1642" w:right="1440" w:bottom="1440" w:left="1440" w:header="432" w:footer="720" w:gutter="0"/>
          <w:pgNumType w:start="1"/>
          <w:cols w:space="720"/>
          <w:titlePg/>
          <w:docGrid w:linePitch="360"/>
        </w:sectPr>
      </w:pPr>
    </w:p>
    <w:p w14:paraId="5AED38D8" w14:textId="77777777" w:rsidR="00BC5B38" w:rsidRPr="00C37F45" w:rsidRDefault="00E918E9" w:rsidP="00BC5B38">
      <w:pPr>
        <w:pStyle w:val="Heading1"/>
      </w:pPr>
      <w:bookmarkStart w:id="2" w:name="_Toc467245882"/>
      <w:bookmarkEnd w:id="0"/>
      <w:r>
        <w:rPr>
          <w:b/>
          <w:noProof/>
          <w:color w:val="F6B42C"/>
        </w:rPr>
        <w:drawing>
          <wp:inline distT="0" distB="0" distL="0" distR="0" wp14:anchorId="58875A46" wp14:editId="5B9F2178">
            <wp:extent cx="436069" cy="3511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2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6069" cy="351196"/>
                    </a:xfrm>
                    <a:prstGeom prst="rect">
                      <a:avLst/>
                    </a:prstGeom>
                  </pic:spPr>
                </pic:pic>
              </a:graphicData>
            </a:graphic>
          </wp:inline>
        </w:drawing>
      </w:r>
      <w:r w:rsidR="00BC5B38" w:rsidRPr="00191C43">
        <w:rPr>
          <w:b/>
          <w:color w:val="76923C" w:themeColor="accent3" w:themeShade="BF"/>
        </w:rPr>
        <w:t>Tool 1:</w:t>
      </w:r>
      <w:r w:rsidR="00BC5B38" w:rsidRPr="00191C43">
        <w:rPr>
          <w:color w:val="76923C" w:themeColor="accent3" w:themeShade="BF"/>
        </w:rPr>
        <w:t xml:space="preserve"> </w:t>
      </w:r>
      <w:r w:rsidR="00BC5B38" w:rsidRPr="00C37F45">
        <w:t>SEA Inventory of Current Practice</w:t>
      </w:r>
      <w:bookmarkEnd w:id="2"/>
    </w:p>
    <w:p w14:paraId="59AA9D58" w14:textId="77777777" w:rsidR="002C7140" w:rsidRDefault="00BC5B38" w:rsidP="002C7140">
      <w:pPr>
        <w:pStyle w:val="Heading3"/>
      </w:pPr>
      <w:r w:rsidRPr="00C37F45">
        <w:t>Purp</w:t>
      </w:r>
      <w:r w:rsidRPr="002C7140">
        <w:t>o</w:t>
      </w:r>
      <w:r w:rsidRPr="00C37F45">
        <w:t>se</w:t>
      </w:r>
    </w:p>
    <w:p w14:paraId="016321DF" w14:textId="48A0A3E2" w:rsidR="00BC5B38" w:rsidRPr="00C37F45" w:rsidRDefault="00BC5B38" w:rsidP="00BC5B38">
      <w:pPr>
        <w:pStyle w:val="BodyText"/>
      </w:pPr>
      <w:r w:rsidRPr="00C37F45">
        <w:t xml:space="preserve">To help </w:t>
      </w:r>
      <w:r w:rsidR="00FB47B6">
        <w:t>state education agency (</w:t>
      </w:r>
      <w:r w:rsidRPr="00C37F45">
        <w:t>SEA</w:t>
      </w:r>
      <w:r w:rsidR="00FB47B6">
        <w:t>)</w:t>
      </w:r>
      <w:r w:rsidRPr="00C37F45">
        <w:t xml:space="preserve"> </w:t>
      </w:r>
      <w:r>
        <w:t xml:space="preserve">staff members </w:t>
      </w:r>
      <w:r w:rsidRPr="00C37F45">
        <w:t xml:space="preserve">be explicit about </w:t>
      </w:r>
      <w:r>
        <w:t xml:space="preserve">the SEA’s process </w:t>
      </w:r>
      <w:r w:rsidRPr="00C37F45">
        <w:t>for engaging</w:t>
      </w:r>
      <w:r>
        <w:t xml:space="preserve"> with </w:t>
      </w:r>
      <w:r w:rsidR="00FB47B6">
        <w:t>local education agencies (</w:t>
      </w:r>
      <w:r>
        <w:t>LEAs</w:t>
      </w:r>
      <w:r w:rsidR="00FB47B6">
        <w:t>)</w:t>
      </w:r>
      <w:r w:rsidRPr="00C37F45">
        <w:t xml:space="preserve"> in</w:t>
      </w:r>
      <w:r>
        <w:t xml:space="preserve"> evidence-based</w:t>
      </w:r>
      <w:r w:rsidRPr="00C37F45">
        <w:t xml:space="preserve"> improvement planning</w:t>
      </w:r>
      <w:r>
        <w:t xml:space="preserve"> </w:t>
      </w:r>
      <w:r w:rsidRPr="00C37F45">
        <w:t xml:space="preserve">and </w:t>
      </w:r>
      <w:r w:rsidR="00603DF3">
        <w:t>decision-making</w:t>
      </w:r>
      <w:r>
        <w:t>, and the support the SEA provides for effective use of the process</w:t>
      </w:r>
      <w:r w:rsidRPr="00C37F45">
        <w:t>; identify gaps or needed changes to strengthen the model or framework; and prioritize next steps.</w:t>
      </w:r>
    </w:p>
    <w:p w14:paraId="531726E0" w14:textId="77777777" w:rsidR="002C7140" w:rsidRDefault="00BC5B38" w:rsidP="002C7140">
      <w:pPr>
        <w:pStyle w:val="Heading3"/>
      </w:pPr>
      <w:r w:rsidRPr="00C37F45">
        <w:t>Outcome</w:t>
      </w:r>
    </w:p>
    <w:p w14:paraId="3A3B486D" w14:textId="77777777" w:rsidR="00EE44DB" w:rsidRDefault="00EE44DB" w:rsidP="00EE44DB">
      <w:pPr>
        <w:pStyle w:val="BodyText"/>
      </w:pPr>
      <w:r>
        <w:t>The discussions prompted by this tool</w:t>
      </w:r>
      <w:r w:rsidR="000F43B1">
        <w:t xml:space="preserve"> will</w:t>
      </w:r>
      <w:r>
        <w:t xml:space="preserve"> </w:t>
      </w:r>
      <w:r w:rsidRPr="00C37F45">
        <w:t>lead to a plan of action</w:t>
      </w:r>
      <w:r>
        <w:t xml:space="preserve"> to address gaps and ensure that the state’s process for supporting LEAs is evidence</w:t>
      </w:r>
      <w:r w:rsidRPr="00C37F45">
        <w:t xml:space="preserve">-based and </w:t>
      </w:r>
      <w:r w:rsidR="0005772E">
        <w:t xml:space="preserve">is </w:t>
      </w:r>
      <w:r w:rsidRPr="00C37F45">
        <w:t>aligned with ESSA requirements.</w:t>
      </w:r>
      <w:r>
        <w:t xml:space="preserve"> The completed tool will also serve as an artifact of discussions and decisions</w:t>
      </w:r>
      <w:r w:rsidR="0034118B">
        <w:t>.</w:t>
      </w:r>
      <w:r w:rsidR="0034118B">
        <w:rPr>
          <w:rStyle w:val="CommentReference"/>
          <w:rFonts w:eastAsiaTheme="minorEastAsia" w:cstheme="minorBidi"/>
        </w:rPr>
        <w:t xml:space="preserve"> </w:t>
      </w:r>
    </w:p>
    <w:p w14:paraId="0F5655DE" w14:textId="77777777" w:rsidR="002C7140" w:rsidRDefault="00BC5B38" w:rsidP="002C7140">
      <w:pPr>
        <w:pStyle w:val="Heading3"/>
      </w:pPr>
      <w:r w:rsidRPr="00C37F45">
        <w:t>Materials</w:t>
      </w:r>
    </w:p>
    <w:p w14:paraId="7E28D812" w14:textId="275153A3" w:rsidR="00BC5B38" w:rsidRPr="00C37F45" w:rsidRDefault="006C6910" w:rsidP="00BC5B38">
      <w:pPr>
        <w:pStyle w:val="BodyText"/>
      </w:pPr>
      <w:r>
        <w:t>In preparation, g</w:t>
      </w:r>
      <w:r w:rsidR="00BC5B38" w:rsidRPr="00C37F45">
        <w:t xml:space="preserve">ather guides, graphics, and other documentation </w:t>
      </w:r>
      <w:r w:rsidR="00BC5B38">
        <w:t xml:space="preserve">that describe </w:t>
      </w:r>
      <w:r w:rsidR="00BC5B38" w:rsidRPr="00C37F45">
        <w:t xml:space="preserve">your state’s processes for improvement planning, monitoring, </w:t>
      </w:r>
      <w:r w:rsidR="00603DF3">
        <w:t>decision-making</w:t>
      </w:r>
      <w:r w:rsidR="00BC5B38" w:rsidRPr="00C37F45">
        <w:t xml:space="preserve">, and </w:t>
      </w:r>
      <w:r w:rsidR="00BC5B38">
        <w:t xml:space="preserve">related activities. </w:t>
      </w:r>
    </w:p>
    <w:p w14:paraId="7FF6341B" w14:textId="77777777" w:rsidR="002C7140" w:rsidRDefault="00BC5B38" w:rsidP="002C7140">
      <w:pPr>
        <w:pStyle w:val="Heading3"/>
      </w:pPr>
      <w:r>
        <w:t>Who Should Be Involved</w:t>
      </w:r>
    </w:p>
    <w:p w14:paraId="2339DC88" w14:textId="77777777" w:rsidR="00BC5B38" w:rsidRPr="009115A4" w:rsidRDefault="00BC5B38" w:rsidP="009115A4">
      <w:pPr>
        <w:pStyle w:val="BodyText"/>
      </w:pPr>
      <w:r w:rsidRPr="009115A4">
        <w:t>Staff who oversee the state’s improvement efforts</w:t>
      </w:r>
      <w:r w:rsidR="006C6910">
        <w:t xml:space="preserve"> are key participants in working through this tool</w:t>
      </w:r>
      <w:r w:rsidRPr="009115A4">
        <w:t xml:space="preserve">. Those involved should have substantive knowledge of the </w:t>
      </w:r>
      <w:r w:rsidR="000F644E">
        <w:t xml:space="preserve">relevant </w:t>
      </w:r>
      <w:r w:rsidRPr="009115A4">
        <w:t xml:space="preserve">federal programs and requirements. Participants may include multiple staff from one program or department, or, ideally, staff from multiple programs and offices, </w:t>
      </w:r>
      <w:r w:rsidR="000F644E">
        <w:t>in order to</w:t>
      </w:r>
      <w:r w:rsidRPr="009115A4">
        <w:t xml:space="preserve"> support alignment across the agency.  </w:t>
      </w:r>
    </w:p>
    <w:p w14:paraId="7DCE1675" w14:textId="77777777" w:rsidR="002C7140" w:rsidRDefault="00BC5B38" w:rsidP="002C7140">
      <w:pPr>
        <w:pStyle w:val="Heading3"/>
      </w:pPr>
      <w:r w:rsidRPr="00C37F45">
        <w:t>Time</w:t>
      </w:r>
    </w:p>
    <w:p w14:paraId="66408A87" w14:textId="77777777" w:rsidR="00BC5B38" w:rsidRPr="009115A4" w:rsidRDefault="00BC5B38" w:rsidP="009115A4">
      <w:pPr>
        <w:pStyle w:val="BodyText"/>
      </w:pPr>
      <w:r w:rsidRPr="009115A4">
        <w:t>Set aside 1–2 hours for each step</w:t>
      </w:r>
      <w:r w:rsidR="000F644E">
        <w:t>, or l</w:t>
      </w:r>
      <w:r w:rsidRPr="009115A4">
        <w:t xml:space="preserve">onger (3 or more hours) if multiple programs or departments are working together. This time can be spaced out over several weeks, </w:t>
      </w:r>
      <w:r w:rsidR="000F644E">
        <w:t>with</w:t>
      </w:r>
      <w:r w:rsidR="000F644E" w:rsidRPr="009115A4">
        <w:t xml:space="preserve"> </w:t>
      </w:r>
      <w:r w:rsidRPr="009115A4">
        <w:t xml:space="preserve">breaks between steps to reflect or </w:t>
      </w:r>
      <w:r w:rsidR="000F644E">
        <w:t xml:space="preserve">to </w:t>
      </w:r>
      <w:r w:rsidRPr="009115A4">
        <w:t xml:space="preserve">gather additional information to inform the </w:t>
      </w:r>
      <w:r w:rsidR="006C6910">
        <w:t xml:space="preserve">subsequent </w:t>
      </w:r>
      <w:r w:rsidRPr="009115A4">
        <w:t>step</w:t>
      </w:r>
      <w:r w:rsidR="000F644E">
        <w:t>(s)</w:t>
      </w:r>
      <w:r w:rsidRPr="009115A4">
        <w:t>.</w:t>
      </w:r>
    </w:p>
    <w:p w14:paraId="550F38FB" w14:textId="77777777" w:rsidR="00BC5B38" w:rsidRDefault="00BC5B38" w:rsidP="002C7140">
      <w:pPr>
        <w:pStyle w:val="Heading3"/>
      </w:pPr>
      <w:r w:rsidRPr="00C37F45">
        <w:t>Instructions</w:t>
      </w:r>
      <w:r>
        <w:t xml:space="preserve"> Overview (detailed instructions </w:t>
      </w:r>
      <w:r w:rsidR="0078227F">
        <w:t xml:space="preserve">are </w:t>
      </w:r>
      <w:r>
        <w:t>provided with each step)</w:t>
      </w:r>
    </w:p>
    <w:p w14:paraId="4409CA27" w14:textId="77777777" w:rsidR="00BC5B38" w:rsidRDefault="00BC5B38" w:rsidP="00F6113F">
      <w:pPr>
        <w:pStyle w:val="BulletedBodyText"/>
        <w:numPr>
          <w:ilvl w:val="0"/>
          <w:numId w:val="8"/>
        </w:numPr>
      </w:pPr>
      <w:r w:rsidRPr="00191C43">
        <w:rPr>
          <w:color w:val="76923C" w:themeColor="accent3" w:themeShade="BF"/>
        </w:rPr>
        <w:t xml:space="preserve">Step 1: </w:t>
      </w:r>
      <w:r>
        <w:t xml:space="preserve">Get organized, including identifying roles and responsibilities, gathering materials, establishing a schedule, and reviewing documentation. </w:t>
      </w:r>
    </w:p>
    <w:p w14:paraId="469D1342" w14:textId="52B2C9E2" w:rsidR="00BC5B38" w:rsidRPr="00830D56" w:rsidRDefault="00BC5B38" w:rsidP="00F6113F">
      <w:pPr>
        <w:pStyle w:val="BulletedBodyText"/>
        <w:numPr>
          <w:ilvl w:val="0"/>
          <w:numId w:val="8"/>
        </w:numPr>
      </w:pPr>
      <w:r w:rsidRPr="00191C43">
        <w:rPr>
          <w:color w:val="76923C" w:themeColor="accent3" w:themeShade="BF"/>
        </w:rPr>
        <w:t>Step 2:</w:t>
      </w:r>
      <w:r w:rsidRPr="002C7140">
        <w:rPr>
          <w:color w:val="F6B42C"/>
        </w:rPr>
        <w:t xml:space="preserve"> </w:t>
      </w:r>
      <w:r w:rsidRPr="00830D56">
        <w:t xml:space="preserve">Describe the context of your </w:t>
      </w:r>
      <w:r>
        <w:t xml:space="preserve">SEA’s </w:t>
      </w:r>
      <w:r w:rsidRPr="00830D56">
        <w:t xml:space="preserve">process for engaging </w:t>
      </w:r>
      <w:r>
        <w:t xml:space="preserve">with LEAs </w:t>
      </w:r>
      <w:r w:rsidRPr="00830D56">
        <w:t xml:space="preserve">in </w:t>
      </w:r>
      <w:r>
        <w:t xml:space="preserve">evidence-based </w:t>
      </w:r>
      <w:r w:rsidRPr="00830D56">
        <w:t>improvement planning</w:t>
      </w:r>
      <w:r w:rsidRPr="00D80F70">
        <w:t xml:space="preserve"> </w:t>
      </w:r>
      <w:r w:rsidRPr="00830D56">
        <w:t xml:space="preserve">and </w:t>
      </w:r>
      <w:r w:rsidR="00603DF3">
        <w:t>decision-making</w:t>
      </w:r>
      <w:r w:rsidRPr="00830D56">
        <w:t xml:space="preserve">, </w:t>
      </w:r>
      <w:r>
        <w:t xml:space="preserve">and </w:t>
      </w:r>
      <w:r w:rsidR="00AE2795">
        <w:t xml:space="preserve">for </w:t>
      </w:r>
      <w:r w:rsidRPr="00830D56">
        <w:t>providing support</w:t>
      </w:r>
      <w:r>
        <w:t xml:space="preserve"> to the LEAs in this process</w:t>
      </w:r>
      <w:r w:rsidRPr="00830D56">
        <w:t>.</w:t>
      </w:r>
    </w:p>
    <w:p w14:paraId="12F8A3B2" w14:textId="77777777" w:rsidR="00BC5B38" w:rsidRPr="00830D56" w:rsidRDefault="00BC5B38" w:rsidP="00F6113F">
      <w:pPr>
        <w:pStyle w:val="BulletedBodyText"/>
        <w:numPr>
          <w:ilvl w:val="0"/>
          <w:numId w:val="8"/>
        </w:numPr>
      </w:pPr>
      <w:r w:rsidRPr="00191C43">
        <w:rPr>
          <w:color w:val="76923C" w:themeColor="accent3" w:themeShade="BF"/>
        </w:rPr>
        <w:t>Step 3:</w:t>
      </w:r>
      <w:r w:rsidRPr="002C7140">
        <w:rPr>
          <w:color w:val="F6B42C"/>
        </w:rPr>
        <w:t xml:space="preserve"> </w:t>
      </w:r>
      <w:r w:rsidRPr="00830D56">
        <w:t xml:space="preserve">Map the steps of your improvement process to the steps of the </w:t>
      </w:r>
      <w:r w:rsidR="002A6BC8">
        <w:t>recommended</w:t>
      </w:r>
      <w:r w:rsidR="002A6BC8" w:rsidRPr="00830D56">
        <w:t xml:space="preserve"> </w:t>
      </w:r>
      <w:r w:rsidRPr="00830D56">
        <w:t>process</w:t>
      </w:r>
      <w:r>
        <w:t xml:space="preserve"> (</w:t>
      </w:r>
      <w:r w:rsidR="004A3782">
        <w:t xml:space="preserve">described </w:t>
      </w:r>
      <w:r>
        <w:t xml:space="preserve">in </w:t>
      </w:r>
      <w:r w:rsidR="004446BD">
        <w:t>s</w:t>
      </w:r>
      <w:r>
        <w:t>ection 2 of this guide)</w:t>
      </w:r>
      <w:r w:rsidRPr="00830D56">
        <w:t xml:space="preserve"> and identify any gaps or needed changes in order for your state</w:t>
      </w:r>
      <w:r>
        <w:t>’s process</w:t>
      </w:r>
      <w:r w:rsidRPr="00830D56">
        <w:t xml:space="preserve"> to incorporate the elements of the recommended</w:t>
      </w:r>
      <w:r>
        <w:t xml:space="preserve"> process</w:t>
      </w:r>
      <w:r w:rsidRPr="00830D56">
        <w:t>.</w:t>
      </w:r>
    </w:p>
    <w:p w14:paraId="67AC9989" w14:textId="77777777" w:rsidR="00BC5B38" w:rsidRPr="00830D56" w:rsidRDefault="00BC5B38" w:rsidP="00F6113F">
      <w:pPr>
        <w:pStyle w:val="BulletedBodyText"/>
        <w:numPr>
          <w:ilvl w:val="0"/>
          <w:numId w:val="8"/>
        </w:numPr>
      </w:pPr>
      <w:r w:rsidRPr="00191C43">
        <w:rPr>
          <w:color w:val="76923C" w:themeColor="accent3" w:themeShade="BF"/>
        </w:rPr>
        <w:t>Step 4:</w:t>
      </w:r>
      <w:r w:rsidRPr="002C7140">
        <w:rPr>
          <w:color w:val="F6B42C"/>
        </w:rPr>
        <w:t xml:space="preserve"> </w:t>
      </w:r>
      <w:r w:rsidRPr="00830D56">
        <w:t xml:space="preserve">Identify the supports offered </w:t>
      </w:r>
      <w:r>
        <w:t xml:space="preserve">to LEAs </w:t>
      </w:r>
      <w:r w:rsidRPr="00830D56">
        <w:t>(e.g., webinar, guidebook, training, side-by-</w:t>
      </w:r>
      <w:r w:rsidR="00186140">
        <w:t>side coaching, regional forums); the timing or sequence (e.g., specific dates, or times of the year</w:t>
      </w:r>
      <w:r w:rsidR="00DD0DFA">
        <w:t>,</w:t>
      </w:r>
      <w:r w:rsidR="00186140">
        <w:t xml:space="preserve"> such as fall or spring); </w:t>
      </w:r>
      <w:r w:rsidRPr="00830D56">
        <w:t xml:space="preserve">and </w:t>
      </w:r>
      <w:r w:rsidR="00DD0DFA">
        <w:t xml:space="preserve">any </w:t>
      </w:r>
      <w:r w:rsidRPr="00830D56">
        <w:t>gaps or needed changes (e.g., redundancies, timing issues, lack of resources)</w:t>
      </w:r>
      <w:r w:rsidR="001A2ADB">
        <w:t xml:space="preserve"> </w:t>
      </w:r>
      <w:r w:rsidR="001A2ADB" w:rsidRPr="00830D56">
        <w:t xml:space="preserve">in order for </w:t>
      </w:r>
      <w:r w:rsidR="001A2ADB">
        <w:t xml:space="preserve">the SEA’s process </w:t>
      </w:r>
      <w:r w:rsidR="001A2ADB" w:rsidRPr="00830D56">
        <w:t>to incorporate the elements of the recommended</w:t>
      </w:r>
      <w:r w:rsidR="001A2ADB">
        <w:t xml:space="preserve"> process</w:t>
      </w:r>
      <w:r w:rsidRPr="00830D56">
        <w:t>.</w:t>
      </w:r>
    </w:p>
    <w:p w14:paraId="638B0D9C" w14:textId="77777777" w:rsidR="00BC5B38" w:rsidRPr="00830D56" w:rsidRDefault="00BC5B38" w:rsidP="00F6113F">
      <w:pPr>
        <w:pStyle w:val="BulletedBodyText"/>
        <w:numPr>
          <w:ilvl w:val="0"/>
          <w:numId w:val="8"/>
        </w:numPr>
      </w:pPr>
      <w:r w:rsidRPr="00191C43">
        <w:rPr>
          <w:color w:val="76923C" w:themeColor="accent3" w:themeShade="BF"/>
        </w:rPr>
        <w:t xml:space="preserve">Step 5: </w:t>
      </w:r>
      <w:r w:rsidRPr="00830D56">
        <w:t>Review your inventory of current practice (</w:t>
      </w:r>
      <w:r w:rsidR="0078227F">
        <w:t>s</w:t>
      </w:r>
      <w:r w:rsidRPr="00830D56">
        <w:t xml:space="preserve">teps </w:t>
      </w:r>
      <w:r>
        <w:t>2</w:t>
      </w:r>
      <w:r w:rsidRPr="00830D56">
        <w:t>–</w:t>
      </w:r>
      <w:r>
        <w:t>4</w:t>
      </w:r>
      <w:r w:rsidRPr="00830D56">
        <w:t xml:space="preserve">), select priority areas to address, and describe next steps. Develop an action plan. </w:t>
      </w:r>
    </w:p>
    <w:p w14:paraId="689608A3" w14:textId="77777777" w:rsidR="00BC5B38" w:rsidRDefault="009A11C1" w:rsidP="00C22212">
      <w:pPr>
        <w:pStyle w:val="Heading3"/>
      </w:pPr>
      <w:r>
        <w:t>Leading the Conversation</w:t>
      </w:r>
      <w:r w:rsidR="00BC5B38">
        <w:t xml:space="preserve"> </w:t>
      </w:r>
    </w:p>
    <w:p w14:paraId="5ED655CA" w14:textId="77777777" w:rsidR="00BC5B38" w:rsidRPr="001A4A73" w:rsidRDefault="00BC5B38" w:rsidP="00F6113F">
      <w:pPr>
        <w:pStyle w:val="BulletedBodyText"/>
        <w:numPr>
          <w:ilvl w:val="0"/>
          <w:numId w:val="8"/>
        </w:numPr>
      </w:pPr>
      <w:r w:rsidRPr="001A4A73">
        <w:t xml:space="preserve">One outcome of this conversation is to build a common understanding of an evidence-based framework that will drive improvement work. Especially in steps 2, 3, and 4, be aware that participants </w:t>
      </w:r>
      <w:r w:rsidR="002B411B">
        <w:t>w</w:t>
      </w:r>
      <w:r w:rsidRPr="001A4A73">
        <w:t>ill likely have different backgrounds and experiences through which they view the framework and how it is implemented. While participants may seem to agree, it will be important to regularly check for understanding. Ask participant</w:t>
      </w:r>
      <w:r w:rsidR="0078227F">
        <w:t>s</w:t>
      </w:r>
      <w:r w:rsidRPr="001A4A73">
        <w:t xml:space="preserve"> to repeat what</w:t>
      </w:r>
      <w:r w:rsidR="0078227F">
        <w:t xml:space="preserve"> they</w:t>
      </w:r>
      <w:r w:rsidRPr="001A4A73">
        <w:t xml:space="preserve"> heard. Paraphrase contributions to </w:t>
      </w:r>
      <w:r w:rsidR="00037ABF">
        <w:t>ensure</w:t>
      </w:r>
      <w:r w:rsidRPr="001A4A73">
        <w:t xml:space="preserve"> </w:t>
      </w:r>
      <w:r w:rsidR="00037ABF">
        <w:t xml:space="preserve">that </w:t>
      </w:r>
      <w:r w:rsidRPr="001A4A73">
        <w:t xml:space="preserve">your understanding is accurate. Regularly ask participants if they have questions.  </w:t>
      </w:r>
    </w:p>
    <w:p w14:paraId="5FA61AE5" w14:textId="77777777" w:rsidR="00BC5B38" w:rsidRPr="001A4A73" w:rsidRDefault="00BC5B38" w:rsidP="00F6113F">
      <w:pPr>
        <w:pStyle w:val="BulletedBodyText"/>
        <w:numPr>
          <w:ilvl w:val="0"/>
          <w:numId w:val="8"/>
        </w:numPr>
      </w:pPr>
      <w:r w:rsidRPr="001A4A73">
        <w:t xml:space="preserve">For step 3, consider having copies of the continuous improvement framework from </w:t>
      </w:r>
      <w:r w:rsidR="004446BD">
        <w:t>s</w:t>
      </w:r>
      <w:r w:rsidRPr="001A4A73">
        <w:t>ection 2 of this guide, including the descriptions of each element of the process</w:t>
      </w:r>
      <w:r w:rsidR="00871FB6">
        <w:t>, available</w:t>
      </w:r>
      <w:r w:rsidRPr="001A4A73">
        <w:t xml:space="preserve">. Being able to compare the state’s recommended framework with this guide’s framework will inform the conversation about alignment and possible gaps.  </w:t>
      </w:r>
    </w:p>
    <w:p w14:paraId="0262AE58" w14:textId="77777777" w:rsidR="00BC5B38" w:rsidRDefault="00BC5B38" w:rsidP="00C22212">
      <w:pPr>
        <w:pStyle w:val="Heading3"/>
      </w:pPr>
      <w:r>
        <w:t xml:space="preserve">Modifications or Variations </w:t>
      </w:r>
    </w:p>
    <w:p w14:paraId="1EC70FB5" w14:textId="77777777" w:rsidR="00E27007" w:rsidRPr="007E2280" w:rsidRDefault="00BC5B38" w:rsidP="00F6113F">
      <w:pPr>
        <w:pStyle w:val="BulletedBodyText"/>
        <w:numPr>
          <w:ilvl w:val="0"/>
          <w:numId w:val="8"/>
        </w:numPr>
        <w:spacing w:before="0" w:after="0"/>
      </w:pPr>
      <w:r>
        <w:t xml:space="preserve">For </w:t>
      </w:r>
      <w:r w:rsidR="0078227F">
        <w:t>s</w:t>
      </w:r>
      <w:r>
        <w:t>tep 3, c</w:t>
      </w:r>
      <w:r w:rsidRPr="0052112B">
        <w:t xml:space="preserve">onsider using this tool in two phases. In the first phase, focus exclusively on the model or framework for improvement planning for your state and </w:t>
      </w:r>
      <w:r w:rsidR="00623597">
        <w:t xml:space="preserve">on </w:t>
      </w:r>
      <w:r w:rsidRPr="0052112B">
        <w:t>identifying its strengths and areas for needed adjustments. In the second phase, revisit each of your steps and delve deeper into how</w:t>
      </w:r>
      <w:r>
        <w:t xml:space="preserve"> the use of evidence and data</w:t>
      </w:r>
      <w:r w:rsidRPr="0052112B">
        <w:t xml:space="preserve"> is infused in your planning framework. Is </w:t>
      </w:r>
      <w:r>
        <w:t>this use of evidence</w:t>
      </w:r>
      <w:r w:rsidRPr="0052112B">
        <w:t xml:space="preserve"> an explicit activity</w:t>
      </w:r>
      <w:r w:rsidR="00960DD8">
        <w:t>,</w:t>
      </w:r>
      <w:r>
        <w:t xml:space="preserve"> such as requiring certain data in a needs assessment or requiring an evidence base for interventions</w:t>
      </w:r>
      <w:r w:rsidRPr="0052112B">
        <w:t xml:space="preserve">? What </w:t>
      </w:r>
      <w:r>
        <w:t xml:space="preserve">decisions </w:t>
      </w:r>
      <w:r w:rsidRPr="0052112B">
        <w:t>does it inform? Are relevant data readily available? Are there adequate supports built in?</w:t>
      </w:r>
      <w:r w:rsidR="002C7140" w:rsidRPr="0052112B">
        <w:t xml:space="preserve"> </w:t>
      </w:r>
      <w:r w:rsidR="005164A8">
        <w:t xml:space="preserve">You might consider modifying the </w:t>
      </w:r>
      <w:r w:rsidR="00960DD8">
        <w:t xml:space="preserve">provided </w:t>
      </w:r>
      <w:r w:rsidR="005164A8">
        <w:t xml:space="preserve">table by adding a column to capture details about the use of evidence or data. </w:t>
      </w:r>
    </w:p>
    <w:p w14:paraId="55B24CE6" w14:textId="77777777" w:rsidR="00BC5B38" w:rsidRPr="00191C43" w:rsidRDefault="00BC5B38" w:rsidP="002C7140">
      <w:pPr>
        <w:pStyle w:val="Heading2-TOOLSTEPS"/>
        <w:rPr>
          <w:color w:val="76923C" w:themeColor="accent3" w:themeShade="BF"/>
        </w:rPr>
      </w:pPr>
      <w:r w:rsidRPr="00191C43">
        <w:rPr>
          <w:color w:val="76923C" w:themeColor="accent3" w:themeShade="BF"/>
        </w:rPr>
        <w:t>STEP 1</w:t>
      </w:r>
      <w:r w:rsidR="00087298">
        <w:rPr>
          <w:color w:val="76923C" w:themeColor="accent3" w:themeShade="BF"/>
        </w:rPr>
        <w:t>: Get Organized</w:t>
      </w:r>
    </w:p>
    <w:p w14:paraId="343D0299" w14:textId="46CD2FBF" w:rsidR="00BC5B38" w:rsidRPr="0052112B" w:rsidRDefault="001A2EE1" w:rsidP="00BC5B38">
      <w:pPr>
        <w:pStyle w:val="BodyText"/>
      </w:pPr>
      <w:r w:rsidRPr="00A22A23">
        <w:t xml:space="preserve">Take time </w:t>
      </w:r>
      <w:r w:rsidRPr="002A4709">
        <w:t>to get organized and build your knowledge base by gathering necessary materials and building a well-informed team to complete subsequent</w:t>
      </w:r>
      <w:r w:rsidRPr="00A22A23">
        <w:t xml:space="preserve"> steps.</w:t>
      </w:r>
      <w:r>
        <w:t xml:space="preserve"> </w:t>
      </w:r>
      <w:r w:rsidRPr="00A22A23">
        <w:t>Things to consider:</w:t>
      </w:r>
    </w:p>
    <w:p w14:paraId="239988C4" w14:textId="77777777" w:rsidR="00BC5B38" w:rsidRPr="00C614BF" w:rsidRDefault="00BC5B38" w:rsidP="00BC5B38">
      <w:pPr>
        <w:pStyle w:val="BodyText"/>
      </w:pPr>
      <w:r w:rsidRPr="0052112B">
        <w:rPr>
          <w:b/>
        </w:rPr>
        <w:t xml:space="preserve">Who is involved? </w:t>
      </w:r>
      <w:r w:rsidRPr="0052112B">
        <w:t xml:space="preserve">Identify </w:t>
      </w:r>
      <w:r w:rsidR="005620A6">
        <w:t>which departments or programs should be represented</w:t>
      </w:r>
      <w:r w:rsidR="00207062">
        <w:t>;</w:t>
      </w:r>
      <w:r w:rsidR="005620A6">
        <w:t xml:space="preserve"> then identify the individuals </w:t>
      </w:r>
      <w:r w:rsidRPr="0052112B">
        <w:t>who will partici</w:t>
      </w:r>
      <w:r w:rsidRPr="00C614BF">
        <w:t>p</w:t>
      </w:r>
      <w:r w:rsidRPr="00C21433">
        <w:t>a</w:t>
      </w:r>
      <w:r w:rsidRPr="0052112B">
        <w:t>t</w:t>
      </w:r>
      <w:r w:rsidRPr="00C614BF">
        <w:t>e in this work.</w:t>
      </w:r>
      <w:r w:rsidR="00C36CF7">
        <w:t xml:space="preserve"> </w:t>
      </w:r>
      <w:r w:rsidRPr="00C614BF">
        <w:t>What are their respective roles and responsibilities in the group (e.g., note</w:t>
      </w:r>
      <w:r w:rsidR="00207062">
        <w:t xml:space="preserve"> </w:t>
      </w:r>
      <w:r w:rsidRPr="00C614BF">
        <w:t>taker, facilitator)?</w:t>
      </w:r>
    </w:p>
    <w:tbl>
      <w:tblPr>
        <w:tblStyle w:val="TableGrid"/>
        <w:tblW w:w="9581" w:type="dxa"/>
        <w:tblInd w:w="-5" w:type="dxa"/>
        <w:tblLayout w:type="fixed"/>
        <w:tblLook w:val="04A0" w:firstRow="1" w:lastRow="0" w:firstColumn="1" w:lastColumn="0" w:noHBand="0" w:noVBand="1"/>
      </w:tblPr>
      <w:tblGrid>
        <w:gridCol w:w="2399"/>
        <w:gridCol w:w="2394"/>
        <w:gridCol w:w="2394"/>
        <w:gridCol w:w="2394"/>
      </w:tblGrid>
      <w:tr w:rsidR="00BC5B38" w14:paraId="2811BE70" w14:textId="77777777" w:rsidTr="001E4BAF">
        <w:trPr>
          <w:trHeight w:val="936"/>
          <w:tblHeader/>
        </w:trPr>
        <w:tc>
          <w:tcPr>
            <w:tcW w:w="23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47281"/>
            <w:vAlign w:val="center"/>
          </w:tcPr>
          <w:p w14:paraId="5420913B" w14:textId="77777777" w:rsidR="00BC5B38" w:rsidRDefault="00130B97" w:rsidP="001E4BAF">
            <w:pPr>
              <w:pStyle w:val="TableHeader"/>
              <w:rPr>
                <w:b w:val="0"/>
              </w:rPr>
            </w:pPr>
            <w:r>
              <w:t>Department or Program</w:t>
            </w: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47281"/>
            <w:vAlign w:val="center"/>
          </w:tcPr>
          <w:p w14:paraId="00706FF6" w14:textId="77777777" w:rsidR="00BC5B38" w:rsidRPr="00623597" w:rsidRDefault="00130B97" w:rsidP="001E4BAF">
            <w:pPr>
              <w:pStyle w:val="TableHeader"/>
            </w:pPr>
            <w:r w:rsidRPr="00623597">
              <w:t>Name</w:t>
            </w: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47281"/>
            <w:vAlign w:val="center"/>
          </w:tcPr>
          <w:p w14:paraId="7483D694" w14:textId="77777777" w:rsidR="00BC5B38" w:rsidRDefault="00BC5B38" w:rsidP="001E4BAF">
            <w:pPr>
              <w:pStyle w:val="TableHeader"/>
              <w:rPr>
                <w:b w:val="0"/>
              </w:rPr>
            </w:pPr>
            <w:r>
              <w:t>Contact Information</w:t>
            </w: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47281"/>
            <w:vAlign w:val="center"/>
          </w:tcPr>
          <w:p w14:paraId="00CBDE09" w14:textId="77777777" w:rsidR="00BC5B38" w:rsidRDefault="00BC5B38" w:rsidP="001E4BAF">
            <w:pPr>
              <w:pStyle w:val="TableHeader"/>
              <w:rPr>
                <w:b w:val="0"/>
              </w:rPr>
            </w:pPr>
            <w:r>
              <w:t>Role/Responsibility</w:t>
            </w:r>
          </w:p>
        </w:tc>
      </w:tr>
      <w:tr w:rsidR="00BC5B38" w14:paraId="018AC54F" w14:textId="77777777" w:rsidTr="001E4BAF">
        <w:trPr>
          <w:trHeight w:val="432"/>
        </w:trPr>
        <w:tc>
          <w:tcPr>
            <w:tcW w:w="23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4BC386E2"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271A7A49"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3DD20D26"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3E4F4159" w14:textId="77777777" w:rsidR="00BC5B38" w:rsidRDefault="00BC5B38" w:rsidP="001E4BAF">
            <w:pPr>
              <w:pStyle w:val="TableUserFilledText"/>
            </w:pPr>
          </w:p>
        </w:tc>
      </w:tr>
      <w:tr w:rsidR="00BC5B38" w14:paraId="0F940ED6" w14:textId="77777777" w:rsidTr="001E4BAF">
        <w:trPr>
          <w:trHeight w:val="432"/>
        </w:trPr>
        <w:tc>
          <w:tcPr>
            <w:tcW w:w="23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43C0103C"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3A3BB1E7"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1F24C3A3"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6071FA16" w14:textId="77777777" w:rsidR="00BC5B38" w:rsidRDefault="00BC5B38" w:rsidP="001E4BAF">
            <w:pPr>
              <w:pStyle w:val="TableUserFilledText"/>
            </w:pPr>
          </w:p>
        </w:tc>
      </w:tr>
      <w:tr w:rsidR="00BC5B38" w14:paraId="4DC10D9F" w14:textId="77777777" w:rsidTr="001E4BAF">
        <w:trPr>
          <w:trHeight w:val="432"/>
        </w:trPr>
        <w:tc>
          <w:tcPr>
            <w:tcW w:w="23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3E09F059"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1E56608C"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72C2A902"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30DA9CE0" w14:textId="77777777" w:rsidR="00BC5B38" w:rsidRDefault="00BC5B38" w:rsidP="001E4BAF">
            <w:pPr>
              <w:pStyle w:val="TableUserFilledText"/>
            </w:pPr>
          </w:p>
        </w:tc>
      </w:tr>
      <w:tr w:rsidR="00BC5B38" w14:paraId="34DDDB32" w14:textId="77777777" w:rsidTr="001E4BAF">
        <w:trPr>
          <w:trHeight w:val="432"/>
        </w:trPr>
        <w:tc>
          <w:tcPr>
            <w:tcW w:w="23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02347B36"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3267700E"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45428DB9" w14:textId="77777777" w:rsidR="00BC5B38" w:rsidRDefault="00BC5B38"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2543CB60" w14:textId="77777777" w:rsidR="00BC5B38" w:rsidRDefault="00BC5B38" w:rsidP="001E4BAF">
            <w:pPr>
              <w:pStyle w:val="TableUserFilledText"/>
            </w:pPr>
          </w:p>
        </w:tc>
      </w:tr>
      <w:tr w:rsidR="0024777D" w14:paraId="26604F4E" w14:textId="77777777" w:rsidTr="001E4BAF">
        <w:trPr>
          <w:trHeight w:val="432"/>
        </w:trPr>
        <w:tc>
          <w:tcPr>
            <w:tcW w:w="23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64C05844" w14:textId="77777777" w:rsidR="0024777D" w:rsidRDefault="0024777D"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4207022B" w14:textId="77777777" w:rsidR="0024777D" w:rsidRDefault="0024777D"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21EB00D1" w14:textId="77777777" w:rsidR="0024777D" w:rsidRDefault="0024777D" w:rsidP="001E4BAF">
            <w:pPr>
              <w:pStyle w:val="TableUserFilledText"/>
            </w:pPr>
          </w:p>
        </w:tc>
        <w:tc>
          <w:tcPr>
            <w:tcW w:w="2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CFDEE5" w:fill="CFDEE5"/>
          </w:tcPr>
          <w:p w14:paraId="4F8B198E" w14:textId="77777777" w:rsidR="0024777D" w:rsidRDefault="0024777D" w:rsidP="001E4BAF">
            <w:pPr>
              <w:pStyle w:val="TableUserFilledText"/>
            </w:pPr>
          </w:p>
        </w:tc>
      </w:tr>
    </w:tbl>
    <w:p w14:paraId="3F9F262D" w14:textId="6523E4D3" w:rsidR="00BC5B38" w:rsidRDefault="00BC5B38" w:rsidP="00A9495D">
      <w:pPr>
        <w:pStyle w:val="BodyText"/>
      </w:pPr>
      <w:r>
        <w:rPr>
          <w:b/>
        </w:rPr>
        <w:t xml:space="preserve">What do we need to know? </w:t>
      </w:r>
      <w:r w:rsidRPr="00C614BF">
        <w:t xml:space="preserve">Gather and organize documents and other materials that describe the planning and related support processes to LEAs. Consider the value of having graphics or models from sources </w:t>
      </w:r>
      <w:r w:rsidR="00087298">
        <w:t xml:space="preserve">other </w:t>
      </w:r>
      <w:r w:rsidRPr="00C614BF">
        <w:t xml:space="preserve">than your own department or program. </w:t>
      </w:r>
      <w:r>
        <w:t>R</w:t>
      </w:r>
      <w:r w:rsidRPr="001B0C0A">
        <w:t>eview documentation</w:t>
      </w:r>
      <w:r>
        <w:t xml:space="preserve"> and ensure that all participants have strong foundational knowledge of the information. Does everyone have a common understanding of the subject matter (e.g., state improvement framework, ESSA requirements, evidence-based interventions)?</w:t>
      </w:r>
    </w:p>
    <w:tbl>
      <w:tblPr>
        <w:tblStyle w:val="TableGrid"/>
        <w:tblW w:w="9558" w:type="dxa"/>
        <w:tblInd w:w="23" w:type="dxa"/>
        <w:tblLayout w:type="fixed"/>
        <w:tblLook w:val="04A0" w:firstRow="1" w:lastRow="0" w:firstColumn="1" w:lastColumn="0" w:noHBand="0" w:noVBand="1"/>
      </w:tblPr>
      <w:tblGrid>
        <w:gridCol w:w="4779"/>
        <w:gridCol w:w="4779"/>
      </w:tblGrid>
      <w:tr w:rsidR="00BC5B38" w14:paraId="5829E641" w14:textId="77777777" w:rsidTr="00BC0193">
        <w:trPr>
          <w:trHeight w:val="810"/>
          <w:tblHeader/>
        </w:trPr>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47281"/>
            <w:vAlign w:val="center"/>
          </w:tcPr>
          <w:p w14:paraId="578851F4" w14:textId="77777777" w:rsidR="00BC5B38" w:rsidRDefault="00BC5B38" w:rsidP="00E27007">
            <w:pPr>
              <w:pStyle w:val="TableHeader"/>
              <w:keepNext/>
              <w:keepLines/>
            </w:pPr>
            <w:r>
              <w:t xml:space="preserve">Document or Material </w:t>
            </w:r>
          </w:p>
          <w:p w14:paraId="23BCF408" w14:textId="77777777" w:rsidR="00BC5B38" w:rsidRDefault="00BC5B38" w:rsidP="00E27007">
            <w:pPr>
              <w:pStyle w:val="TableHeader"/>
              <w:keepNext/>
              <w:keepLines/>
            </w:pPr>
            <w:r>
              <w:t>(title, description, source)</w:t>
            </w:r>
          </w:p>
        </w:tc>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47281"/>
            <w:vAlign w:val="center"/>
          </w:tcPr>
          <w:p w14:paraId="22EA8A16" w14:textId="77777777" w:rsidR="00BC5B38" w:rsidRDefault="00BC5B38" w:rsidP="00E27007">
            <w:pPr>
              <w:pStyle w:val="TableHeader"/>
              <w:keepNext/>
              <w:keepLines/>
            </w:pPr>
            <w:r>
              <w:t xml:space="preserve">Why It Is Important </w:t>
            </w:r>
          </w:p>
          <w:p w14:paraId="1AC023CB" w14:textId="77777777" w:rsidR="00BC5B38" w:rsidRDefault="00BC5B38" w:rsidP="00E27007">
            <w:pPr>
              <w:pStyle w:val="TableHeader"/>
              <w:keepNext/>
              <w:keepLines/>
            </w:pPr>
            <w:r>
              <w:t>(what everyone should know)</w:t>
            </w:r>
          </w:p>
        </w:tc>
      </w:tr>
      <w:tr w:rsidR="00BC5B38" w14:paraId="3D20FE1B" w14:textId="77777777" w:rsidTr="00E27007">
        <w:trPr>
          <w:trHeight w:val="360"/>
        </w:trPr>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A733EB4" w14:textId="77777777" w:rsidR="00BC5B38" w:rsidRDefault="00BC5B38" w:rsidP="001E4BAF">
            <w:pPr>
              <w:pStyle w:val="TableUserFilledText"/>
            </w:pPr>
          </w:p>
        </w:tc>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1239593C" w14:textId="77777777" w:rsidR="00BC5B38" w:rsidRDefault="00BC5B38" w:rsidP="001E4BAF">
            <w:pPr>
              <w:pStyle w:val="TableUserFilledText"/>
            </w:pPr>
          </w:p>
        </w:tc>
      </w:tr>
      <w:tr w:rsidR="00BC5B38" w14:paraId="60ECE4DD" w14:textId="77777777" w:rsidTr="00E27007">
        <w:trPr>
          <w:trHeight w:val="360"/>
        </w:trPr>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5C12B33" w14:textId="77777777" w:rsidR="00BC5B38" w:rsidRDefault="00BC5B38" w:rsidP="001E4BAF">
            <w:pPr>
              <w:pStyle w:val="TableUserFilledText"/>
            </w:pPr>
          </w:p>
        </w:tc>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EA311C0" w14:textId="77777777" w:rsidR="00BC5B38" w:rsidRDefault="00BC5B38" w:rsidP="001E4BAF">
            <w:pPr>
              <w:pStyle w:val="TableUserFilledText"/>
            </w:pPr>
          </w:p>
        </w:tc>
      </w:tr>
      <w:tr w:rsidR="00BC5B38" w14:paraId="1BADB453" w14:textId="77777777" w:rsidTr="00E27007">
        <w:trPr>
          <w:trHeight w:val="360"/>
        </w:trPr>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B14E49F" w14:textId="77777777" w:rsidR="00BC5B38" w:rsidRDefault="00BC5B38" w:rsidP="001E4BAF">
            <w:pPr>
              <w:pStyle w:val="TableUserFilledText"/>
            </w:pPr>
          </w:p>
        </w:tc>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6B93AF01" w14:textId="77777777" w:rsidR="00BC5B38" w:rsidRDefault="00BC5B38" w:rsidP="001E4BAF">
            <w:pPr>
              <w:pStyle w:val="TableUserFilledText"/>
            </w:pPr>
          </w:p>
        </w:tc>
      </w:tr>
      <w:tr w:rsidR="00BC5B38" w14:paraId="5F769F21" w14:textId="77777777" w:rsidTr="00E27007">
        <w:trPr>
          <w:trHeight w:val="360"/>
        </w:trPr>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1EB8A79" w14:textId="77777777" w:rsidR="00BC5B38" w:rsidRDefault="00BC5B38" w:rsidP="001E4BAF">
            <w:pPr>
              <w:pStyle w:val="TableUserFilledText"/>
            </w:pPr>
          </w:p>
        </w:tc>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42C383E" w14:textId="77777777" w:rsidR="00BC5B38" w:rsidRDefault="00BC5B38" w:rsidP="001E4BAF">
            <w:pPr>
              <w:pStyle w:val="TableUserFilledText"/>
            </w:pPr>
          </w:p>
        </w:tc>
      </w:tr>
      <w:tr w:rsidR="00A9495D" w14:paraId="48DEF64E" w14:textId="77777777" w:rsidTr="00E27007">
        <w:trPr>
          <w:trHeight w:val="360"/>
        </w:trPr>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EF45714" w14:textId="77777777" w:rsidR="00A9495D" w:rsidRDefault="00A9495D" w:rsidP="001E4BAF">
            <w:pPr>
              <w:pStyle w:val="TableUserFilledText"/>
            </w:pPr>
          </w:p>
        </w:tc>
        <w:tc>
          <w:tcPr>
            <w:tcW w:w="4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EBD8D34" w14:textId="77777777" w:rsidR="00A9495D" w:rsidRDefault="00A9495D" w:rsidP="001E4BAF">
            <w:pPr>
              <w:pStyle w:val="TableUserFilledText"/>
            </w:pPr>
          </w:p>
        </w:tc>
      </w:tr>
    </w:tbl>
    <w:p w14:paraId="64C39186" w14:textId="77777777" w:rsidR="00BC5B38" w:rsidRDefault="00BC5B38" w:rsidP="00BC5B38">
      <w:pPr>
        <w:pStyle w:val="BodyText"/>
      </w:pPr>
      <w:r w:rsidRPr="00F114B0">
        <w:rPr>
          <w:b/>
        </w:rPr>
        <w:t>Attend to logistics</w:t>
      </w:r>
      <w:r w:rsidRPr="00F114B0">
        <w:t>. What will the meeting schedule be? Where will you meet? What materials do you need (e.g., chart paper, sticky notes)?</w:t>
      </w:r>
    </w:p>
    <w:p w14:paraId="3DB2A808" w14:textId="70E9B157" w:rsidR="009115A4" w:rsidRPr="00EF176F" w:rsidRDefault="00BC5B38" w:rsidP="00EF176F">
      <w:pPr>
        <w:pStyle w:val="NotesandMiscTitles"/>
      </w:pPr>
      <w:r>
        <w:t>Notes</w:t>
      </w:r>
      <w:r w:rsidR="00E077A7">
        <w:rPr>
          <w:noProof/>
        </w:rPr>
        <mc:AlternateContent>
          <mc:Choice Requires="wps">
            <w:drawing>
              <wp:inline distT="0" distB="0" distL="0" distR="0" wp14:anchorId="02D3E3F8" wp14:editId="323330F3">
                <wp:extent cx="5975350" cy="7037705"/>
                <wp:effectExtent l="0" t="0" r="19050" b="10795"/>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03770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33E9EBB5" w14:textId="77777777" w:rsidR="00334A76" w:rsidRDefault="00334A76" w:rsidP="00E27007">
                            <w:pPr>
                              <w:pStyle w:val="BodyText"/>
                            </w:pPr>
                          </w:p>
                        </w:txbxContent>
                      </wps:txbx>
                      <wps:bodyPr rot="0" vert="horz" wrap="square" lIns="91440" tIns="45720" rIns="91440" bIns="45720" anchor="t" anchorCtr="0" upright="1">
                        <a:noAutofit/>
                      </wps:bodyPr>
                    </wps:wsp>
                  </a:graphicData>
                </a:graphic>
              </wp:inline>
            </w:drawing>
          </mc:Choice>
          <mc:Fallback>
            <w:pict>
              <v:shapetype w14:anchorId="02D3E3F8" id="_x0000_t202" coordsize="21600,21600" o:spt="202" path="m,l,21600r21600,l21600,xe">
                <v:stroke joinstyle="miter"/>
                <v:path gradientshapeok="t" o:connecttype="rect"/>
              </v:shapetype>
              <v:shape id="Text Box 8" o:spid="_x0000_s1026" type="#_x0000_t202" style="width:470.5pt;height:5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" filled="f" strokecolor="#829dbb">
                <v:textbox>
                  <w:txbxContent>
                    <w:p w14:paraId="33E9EBB5" w14:textId="77777777" w:rsidR="00334A76" w:rsidRDefault="00334A76" w:rsidP="00E27007">
                      <w:pPr>
                        <w:pStyle w:val="BodyText"/>
                      </w:pPr>
                    </w:p>
                  </w:txbxContent>
                </v:textbox>
                <w10:anchorlock/>
              </v:shape>
            </w:pict>
          </mc:Fallback>
        </mc:AlternateContent>
      </w:r>
    </w:p>
    <w:p w14:paraId="09E51965" w14:textId="77777777" w:rsidR="00BC5B38" w:rsidRPr="00191C43" w:rsidRDefault="00BC5B38" w:rsidP="0021571A">
      <w:pPr>
        <w:pStyle w:val="Heading2-TOOLSTEPS"/>
        <w:rPr>
          <w:color w:val="76923C" w:themeColor="accent3" w:themeShade="BF"/>
        </w:rPr>
      </w:pPr>
      <w:r w:rsidRPr="00191C43">
        <w:rPr>
          <w:color w:val="76923C" w:themeColor="accent3" w:themeShade="BF"/>
        </w:rPr>
        <w:t>STEP 2</w:t>
      </w:r>
      <w:r w:rsidR="000770CD">
        <w:rPr>
          <w:color w:val="76923C" w:themeColor="accent3" w:themeShade="BF"/>
        </w:rPr>
        <w:t>: Describe Context</w:t>
      </w:r>
    </w:p>
    <w:p w14:paraId="350BED0B" w14:textId="4EF2B165" w:rsidR="00BC5B38" w:rsidRPr="003906A0" w:rsidRDefault="00BC5B38" w:rsidP="00BC5B38">
      <w:pPr>
        <w:pStyle w:val="BodyText"/>
      </w:pPr>
      <w:r w:rsidRPr="003906A0">
        <w:t xml:space="preserve">Briefly </w:t>
      </w:r>
      <w:r w:rsidRPr="000D2BED">
        <w:t>describe the context</w:t>
      </w:r>
      <w:r w:rsidRPr="003906A0">
        <w:t xml:space="preserve"> of your </w:t>
      </w:r>
      <w:r w:rsidR="000D2BED">
        <w:t xml:space="preserve">SEA’s </w:t>
      </w:r>
      <w:r w:rsidRPr="003906A0">
        <w:t xml:space="preserve">process for engaging with LEAs in </w:t>
      </w:r>
      <w:r w:rsidR="00C910BD">
        <w:t xml:space="preserve">evidence-based </w:t>
      </w:r>
      <w:r w:rsidRPr="003906A0">
        <w:t xml:space="preserve">improvement planning and </w:t>
      </w:r>
      <w:r w:rsidR="00603DF3">
        <w:t>decision-making</w:t>
      </w:r>
      <w:r w:rsidRPr="003906A0">
        <w:t xml:space="preserve">, and </w:t>
      </w:r>
      <w:r w:rsidR="00C910BD">
        <w:t xml:space="preserve">for </w:t>
      </w:r>
      <w:r w:rsidRPr="003906A0">
        <w:t xml:space="preserve">providing support to </w:t>
      </w:r>
      <w:r w:rsidR="00C910BD">
        <w:t xml:space="preserve">the </w:t>
      </w:r>
      <w:r w:rsidRPr="003906A0">
        <w:t>LEAs</w:t>
      </w:r>
      <w:r w:rsidR="00C910BD">
        <w:t xml:space="preserve"> in this process</w:t>
      </w:r>
      <w:r w:rsidRPr="003906A0">
        <w:t xml:space="preserve">. Questions to consider: </w:t>
      </w:r>
    </w:p>
    <w:p w14:paraId="25917F10" w14:textId="77777777" w:rsidR="00BC5B38" w:rsidRPr="00C37F45" w:rsidRDefault="00BC5B38" w:rsidP="00F6113F">
      <w:pPr>
        <w:pStyle w:val="BulletedBodyText"/>
        <w:numPr>
          <w:ilvl w:val="0"/>
          <w:numId w:val="8"/>
        </w:numPr>
      </w:pPr>
      <w:r w:rsidRPr="00C37F45">
        <w:t>What model or framework have you defined that guides this work</w:t>
      </w:r>
      <w:r>
        <w:t xml:space="preserve"> with LEAs</w:t>
      </w:r>
      <w:r w:rsidRPr="00C37F45">
        <w:t xml:space="preserve">? </w:t>
      </w:r>
    </w:p>
    <w:p w14:paraId="59C447E7" w14:textId="77777777" w:rsidR="00BC5B38" w:rsidRPr="00C37F45" w:rsidRDefault="00BC5B38" w:rsidP="00F6113F">
      <w:pPr>
        <w:pStyle w:val="BulletedBodyText"/>
        <w:numPr>
          <w:ilvl w:val="0"/>
          <w:numId w:val="8"/>
        </w:numPr>
      </w:pPr>
      <w:r w:rsidRPr="00C37F45">
        <w:t xml:space="preserve">What </w:t>
      </w:r>
      <w:r>
        <w:t xml:space="preserve">services, resources, or other supports </w:t>
      </w:r>
      <w:r w:rsidRPr="00C37F45">
        <w:t xml:space="preserve">are you required to provide </w:t>
      </w:r>
      <w:r>
        <w:t xml:space="preserve">to LEAs </w:t>
      </w:r>
      <w:r w:rsidRPr="00C37F45">
        <w:t xml:space="preserve">(e.g., based on funding or other programmatic requirements)? </w:t>
      </w:r>
    </w:p>
    <w:p w14:paraId="5A074082" w14:textId="52EB03B7" w:rsidR="00BC5B38" w:rsidRDefault="00BC5B38" w:rsidP="00F6113F">
      <w:pPr>
        <w:pStyle w:val="BulletedBodyText"/>
        <w:numPr>
          <w:ilvl w:val="0"/>
          <w:numId w:val="8"/>
        </w:numPr>
      </w:pPr>
      <w:r w:rsidRPr="00C37F45">
        <w:t xml:space="preserve">How is evidence-based </w:t>
      </w:r>
      <w:r w:rsidR="00603DF3">
        <w:t>decision-making</w:t>
      </w:r>
      <w:r w:rsidRPr="00C37F45">
        <w:t xml:space="preserve"> part of this process? Where does it fit in? </w:t>
      </w:r>
    </w:p>
    <w:p w14:paraId="6342A207" w14:textId="77777777" w:rsidR="00BC5B38" w:rsidRPr="00C37F45" w:rsidRDefault="00BC5B38" w:rsidP="00F6113F">
      <w:pPr>
        <w:pStyle w:val="BulletedBodyText"/>
        <w:numPr>
          <w:ilvl w:val="0"/>
          <w:numId w:val="8"/>
        </w:numPr>
      </w:pPr>
      <w:r>
        <w:t>What is produced as a result of going through the improvement planning process?</w:t>
      </w:r>
    </w:p>
    <w:p w14:paraId="0E4EC87A" w14:textId="2F397878" w:rsidR="005C5DFE" w:rsidRDefault="00BC5B38" w:rsidP="00EF176F">
      <w:pPr>
        <w:pStyle w:val="NotesandMiscTitles"/>
      </w:pPr>
      <w:r>
        <w:t>Briefly Describe Your Improvem</w:t>
      </w:r>
      <w:r w:rsidR="005C5DFE">
        <w:t xml:space="preserve">ent Planning and </w:t>
      </w:r>
      <w:r w:rsidR="00603DF3">
        <w:t>Decision-making</w:t>
      </w:r>
      <w:r w:rsidR="005C5DFE">
        <w:t xml:space="preserve"> </w:t>
      </w:r>
      <w:r w:rsidR="00C36CF7">
        <w:t>P</w:t>
      </w:r>
      <w:r>
        <w:t>rocesses</w:t>
      </w:r>
    </w:p>
    <w:p w14:paraId="7F6DB34D" w14:textId="145C62D6" w:rsidR="009115A4" w:rsidRPr="00EF176F" w:rsidRDefault="00E077A7" w:rsidP="00EF176F">
      <w:pPr>
        <w:pStyle w:val="NotesandMiscTitles"/>
      </w:pPr>
      <w:r>
        <w:rPr>
          <w:noProof/>
        </w:rPr>
        <mc:AlternateContent>
          <mc:Choice Requires="wps">
            <w:drawing>
              <wp:inline distT="0" distB="0" distL="0" distR="0" wp14:anchorId="68AE8371" wp14:editId="1DAE4FB8">
                <wp:extent cx="5943600" cy="5114925"/>
                <wp:effectExtent l="0" t="0" r="19050" b="28575"/>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1492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2F1E4F8B" w14:textId="77777777" w:rsidR="00334A76" w:rsidRDefault="00334A76" w:rsidP="00E27007">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68AE8371" id="Text Box 14" o:spid="_x0000_s1027" type="#_x0000_t202" style="width:468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" filled="f" strokecolor="#829dbb">
                <v:textbox>
                  <w:txbxContent>
                    <w:p w14:paraId="2F1E4F8B" w14:textId="77777777" w:rsidR="00334A76" w:rsidRDefault="00334A76" w:rsidP="00E27007">
                      <w:pPr>
                        <w:pStyle w:val="TableUserFilledText"/>
                      </w:pPr>
                    </w:p>
                  </w:txbxContent>
                </v:textbox>
                <w10:anchorlock/>
              </v:shape>
            </w:pict>
          </mc:Fallback>
        </mc:AlternateContent>
      </w:r>
    </w:p>
    <w:p w14:paraId="2E84A003" w14:textId="77777777" w:rsidR="00BC5B38" w:rsidRPr="00191C43" w:rsidRDefault="00BC5B38" w:rsidP="0021571A">
      <w:pPr>
        <w:pStyle w:val="Heading2-TOOLSTEPS"/>
        <w:rPr>
          <w:color w:val="76923C" w:themeColor="accent3" w:themeShade="BF"/>
        </w:rPr>
      </w:pPr>
      <w:r w:rsidRPr="00191C43">
        <w:rPr>
          <w:color w:val="76923C" w:themeColor="accent3" w:themeShade="BF"/>
        </w:rPr>
        <w:t>STEP 3</w:t>
      </w:r>
      <w:r w:rsidR="000770CD">
        <w:rPr>
          <w:color w:val="76923C" w:themeColor="accent3" w:themeShade="BF"/>
        </w:rPr>
        <w:t>: Map Current Process</w:t>
      </w:r>
    </w:p>
    <w:p w14:paraId="30FB637D" w14:textId="4FA0B902" w:rsidR="00BC5B38" w:rsidRPr="005222EC" w:rsidRDefault="00BC5B38" w:rsidP="00BC5B38">
      <w:pPr>
        <w:pStyle w:val="BodyText"/>
        <w:rPr>
          <w:b/>
        </w:rPr>
      </w:pPr>
      <w:r w:rsidRPr="00C37F45">
        <w:t xml:space="preserve">The first column of the table </w:t>
      </w:r>
      <w:r>
        <w:t xml:space="preserve">below </w:t>
      </w:r>
      <w:r w:rsidRPr="00C37F45">
        <w:t xml:space="preserve">outlines </w:t>
      </w:r>
      <w:r>
        <w:t xml:space="preserve">the </w:t>
      </w:r>
      <w:r w:rsidRPr="00C37F45">
        <w:t xml:space="preserve">five </w:t>
      </w:r>
      <w:r>
        <w:t xml:space="preserve">steps of </w:t>
      </w:r>
      <w:r w:rsidRPr="00C37F45">
        <w:t>a</w:t>
      </w:r>
      <w:r>
        <w:t xml:space="preserve"> recommended</w:t>
      </w:r>
      <w:r w:rsidRPr="00C37F45">
        <w:t xml:space="preserve"> evidence-based improvement process, including key </w:t>
      </w:r>
      <w:r w:rsidR="00603DF3">
        <w:t>decision-making</w:t>
      </w:r>
      <w:r w:rsidRPr="00C37F45">
        <w:t xml:space="preserve"> elements (full descriptions </w:t>
      </w:r>
      <w:r w:rsidR="007E3E14">
        <w:t xml:space="preserve">of each step </w:t>
      </w:r>
      <w:r w:rsidRPr="00C37F45">
        <w:t xml:space="preserve">are </w:t>
      </w:r>
      <w:r w:rsidR="007E3E14">
        <w:t xml:space="preserve">provided </w:t>
      </w:r>
      <w:r w:rsidRPr="00C37F45">
        <w:t xml:space="preserve">in </w:t>
      </w:r>
      <w:r w:rsidR="004446BD">
        <w:t>s</w:t>
      </w:r>
      <w:r w:rsidRPr="00C37F45">
        <w:t>ection 2 of th</w:t>
      </w:r>
      <w:r>
        <w:t>is</w:t>
      </w:r>
      <w:r w:rsidRPr="00C37F45">
        <w:t xml:space="preserve"> guide). In the second column, </w:t>
      </w:r>
      <w:r w:rsidRPr="000D2BED">
        <w:t>map the steps</w:t>
      </w:r>
      <w:r w:rsidRPr="00C37F45">
        <w:t xml:space="preserve"> in your </w:t>
      </w:r>
      <w:r>
        <w:t xml:space="preserve">state’s </w:t>
      </w:r>
      <w:r w:rsidRPr="00C37F45">
        <w:t xml:space="preserve">improvement process </w:t>
      </w:r>
      <w:r>
        <w:t xml:space="preserve">for LEAs </w:t>
      </w:r>
      <w:r w:rsidR="000D2BED">
        <w:t xml:space="preserve">to the </w:t>
      </w:r>
      <w:r>
        <w:t>steps</w:t>
      </w:r>
      <w:r w:rsidRPr="00C37F45">
        <w:t xml:space="preserve"> </w:t>
      </w:r>
      <w:r w:rsidR="000D2BED">
        <w:t xml:space="preserve">in the </w:t>
      </w:r>
      <w:r>
        <w:t>recommended</w:t>
      </w:r>
      <w:r w:rsidRPr="00C37F45">
        <w:t xml:space="preserve"> process. Be sure to include </w:t>
      </w:r>
      <w:r>
        <w:t>how each step uses evidence</w:t>
      </w:r>
      <w:r w:rsidRPr="00C37F45">
        <w:t xml:space="preserve">. Note that there may be more than one step in your process for each step in the recommended process (e.g., </w:t>
      </w:r>
      <w:r w:rsidR="008C46A3">
        <w:t xml:space="preserve">the </w:t>
      </w:r>
      <w:r w:rsidRPr="00C37F45">
        <w:t>Inform</w:t>
      </w:r>
      <w:r w:rsidR="008C46A3">
        <w:t xml:space="preserve"> step of the recommended process</w:t>
      </w:r>
      <w:r w:rsidRPr="00C37F45">
        <w:t xml:space="preserve"> might include both “Needs Assessment” and “Goal Development” from your state’s</w:t>
      </w:r>
      <w:r>
        <w:t xml:space="preserve"> process</w:t>
      </w:r>
      <w:r w:rsidRPr="00C37F45">
        <w:t>). In the third column, identify any gaps or needed changes in order for your state</w:t>
      </w:r>
      <w:r>
        <w:t>’s process</w:t>
      </w:r>
      <w:r w:rsidRPr="00C37F45">
        <w:t xml:space="preserve"> to incorporate the elements of the recommended</w:t>
      </w:r>
      <w:r>
        <w:t xml:space="preserve"> process</w:t>
      </w:r>
      <w:r w:rsidRPr="00C37F45">
        <w:t>. Questions to consider:</w:t>
      </w:r>
    </w:p>
    <w:p w14:paraId="3724886E" w14:textId="77777777" w:rsidR="00BC5B38" w:rsidRPr="00C37F45" w:rsidRDefault="00BC5B38" w:rsidP="00135A1D">
      <w:pPr>
        <w:pStyle w:val="BulletedBodyText"/>
        <w:numPr>
          <w:ilvl w:val="0"/>
          <w:numId w:val="8"/>
        </w:numPr>
      </w:pPr>
      <w:r w:rsidRPr="00C37F45">
        <w:t>Does your state</w:t>
      </w:r>
      <w:r>
        <w:t>’s process</w:t>
      </w:r>
      <w:r w:rsidRPr="00C37F45">
        <w:t xml:space="preserve"> </w:t>
      </w:r>
      <w:r>
        <w:t>address</w:t>
      </w:r>
      <w:r w:rsidRPr="00C37F45">
        <w:t xml:space="preserve"> all </w:t>
      </w:r>
      <w:r w:rsidR="008C46A3">
        <w:t xml:space="preserve">of </w:t>
      </w:r>
      <w:r w:rsidRPr="00C37F45">
        <w:t>the steps in the recommended</w:t>
      </w:r>
      <w:r>
        <w:t xml:space="preserve"> process</w:t>
      </w:r>
      <w:r w:rsidRPr="00C37F45">
        <w:t>? If not, what ar</w:t>
      </w:r>
      <w:r>
        <w:t>e the gaps?</w:t>
      </w:r>
    </w:p>
    <w:p w14:paraId="0F92AB85" w14:textId="77777777" w:rsidR="00BC5B38" w:rsidRPr="00C37F45" w:rsidRDefault="00BC5B38" w:rsidP="00135A1D">
      <w:pPr>
        <w:pStyle w:val="BulletedBodyText"/>
        <w:numPr>
          <w:ilvl w:val="0"/>
          <w:numId w:val="8"/>
        </w:numPr>
      </w:pPr>
      <w:r w:rsidRPr="00C37F45">
        <w:t xml:space="preserve">How is the use of research or data integral to each step of the continuous improvement process? </w:t>
      </w:r>
      <w:r w:rsidR="00813DE7" w:rsidRPr="00C37F45">
        <w:t xml:space="preserve">That is, how is each step designed so </w:t>
      </w:r>
      <w:r w:rsidR="008C46A3">
        <w:t xml:space="preserve">that </w:t>
      </w:r>
      <w:r w:rsidR="00813DE7" w:rsidRPr="00C37F45">
        <w:t xml:space="preserve">it </w:t>
      </w:r>
      <w:r w:rsidR="00813DE7">
        <w:t>must</w:t>
      </w:r>
      <w:r w:rsidR="00813DE7" w:rsidRPr="00C37F45">
        <w:t xml:space="preserve"> be successfully completed </w:t>
      </w:r>
      <w:r w:rsidR="00813DE7">
        <w:t>by</w:t>
      </w:r>
      <w:r w:rsidR="00813DE7" w:rsidRPr="00C37F45">
        <w:t xml:space="preserve"> </w:t>
      </w:r>
      <w:r w:rsidR="00813DE7">
        <w:t xml:space="preserve">incorporating </w:t>
      </w:r>
      <w:r w:rsidR="00813DE7" w:rsidRPr="00C37F45">
        <w:t>research or data?</w:t>
      </w:r>
    </w:p>
    <w:p w14:paraId="08CAD2B4" w14:textId="77777777" w:rsidR="00BC5B38" w:rsidRDefault="00BC5B38" w:rsidP="00135A1D">
      <w:pPr>
        <w:pStyle w:val="BulletedBodyText"/>
        <w:numPr>
          <w:ilvl w:val="0"/>
          <w:numId w:val="8"/>
        </w:numPr>
      </w:pPr>
      <w:r w:rsidRPr="00C37F45">
        <w:t xml:space="preserve">How does your model reinforce a continuous (cyclical) process? </w:t>
      </w:r>
    </w:p>
    <w:tbl>
      <w:tblPr>
        <w:tblStyle w:val="TableGrid"/>
        <w:tblW w:w="5019" w:type="pct"/>
        <w:tblInd w:w="-18" w:type="dxa"/>
        <w:tblLayout w:type="fixed"/>
        <w:tblLook w:val="04A0" w:firstRow="1" w:lastRow="0" w:firstColumn="1" w:lastColumn="0" w:noHBand="0" w:noVBand="1"/>
      </w:tblPr>
      <w:tblGrid>
        <w:gridCol w:w="2334"/>
        <w:gridCol w:w="3163"/>
        <w:gridCol w:w="3852"/>
      </w:tblGrid>
      <w:tr w:rsidR="00BC5B38" w:rsidRPr="00135A1D" w14:paraId="1876729F" w14:textId="77777777" w:rsidTr="00E27007">
        <w:trPr>
          <w:cantSplit/>
          <w:trHeight w:val="783"/>
          <w:tblHeader/>
        </w:trPr>
        <w:tc>
          <w:tcPr>
            <w:tcW w:w="23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6801FE82" w14:textId="77777777" w:rsidR="00BC5B38" w:rsidRPr="00995F71" w:rsidRDefault="00BC5B38" w:rsidP="001E4BAF">
            <w:pPr>
              <w:pStyle w:val="TableHeader"/>
              <w:rPr>
                <w:sz w:val="18"/>
              </w:rPr>
            </w:pPr>
            <w:r w:rsidRPr="00995F71">
              <w:rPr>
                <w:sz w:val="18"/>
              </w:rPr>
              <w:br w:type="page"/>
              <w:t>Continuous Improvement Steps</w:t>
            </w:r>
          </w:p>
        </w:tc>
        <w:tc>
          <w:tcPr>
            <w:tcW w:w="316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2F8DA721" w14:textId="77777777" w:rsidR="00BC5B38" w:rsidRPr="00995F71" w:rsidRDefault="00BC5B38" w:rsidP="001E4BAF">
            <w:pPr>
              <w:pStyle w:val="TableHeader"/>
              <w:rPr>
                <w:sz w:val="18"/>
              </w:rPr>
            </w:pPr>
            <w:r w:rsidRPr="00995F71">
              <w:rPr>
                <w:sz w:val="18"/>
              </w:rPr>
              <w:t>Your Improvement Process Steps</w:t>
            </w:r>
          </w:p>
        </w:tc>
        <w:tc>
          <w:tcPr>
            <w:tcW w:w="3852"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68517806" w14:textId="77777777" w:rsidR="00BC5B38" w:rsidRPr="00995F71" w:rsidRDefault="00BC5B38" w:rsidP="001E4BAF">
            <w:pPr>
              <w:pStyle w:val="TableHeader"/>
              <w:rPr>
                <w:sz w:val="18"/>
              </w:rPr>
            </w:pPr>
            <w:r w:rsidRPr="00995F71">
              <w:rPr>
                <w:sz w:val="18"/>
              </w:rPr>
              <w:t>Gaps or Possible Changes</w:t>
            </w:r>
          </w:p>
        </w:tc>
      </w:tr>
      <w:tr w:rsidR="00BC5B38" w:rsidRPr="00C37F45" w14:paraId="6286D5C6" w14:textId="77777777" w:rsidTr="009115A4">
        <w:trPr>
          <w:cantSplit/>
          <w:trHeight w:val="1080"/>
        </w:trPr>
        <w:tc>
          <w:tcPr>
            <w:tcW w:w="23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vAlign w:val="center"/>
          </w:tcPr>
          <w:p w14:paraId="1317FB95" w14:textId="77777777" w:rsidR="00BC5B38" w:rsidRPr="00995F71" w:rsidRDefault="00BC5B38" w:rsidP="001E4BAF">
            <w:pPr>
              <w:pStyle w:val="TableFilledContents"/>
              <w:rPr>
                <w:color w:val="525E6E"/>
                <w:sz w:val="18"/>
              </w:rPr>
            </w:pPr>
            <w:r w:rsidRPr="00995F71">
              <w:rPr>
                <w:b/>
                <w:color w:val="525E6E"/>
                <w:sz w:val="18"/>
              </w:rPr>
              <w:t>Inform</w:t>
            </w:r>
            <w:r w:rsidRPr="00995F71">
              <w:rPr>
                <w:color w:val="525E6E"/>
                <w:sz w:val="18"/>
              </w:rPr>
              <w:t>: Analyze local needs</w:t>
            </w:r>
            <w:r w:rsidR="008C46A3" w:rsidRPr="00995F71">
              <w:rPr>
                <w:color w:val="525E6E"/>
                <w:sz w:val="18"/>
              </w:rPr>
              <w:t>;</w:t>
            </w:r>
            <w:r w:rsidRPr="00995F71">
              <w:rPr>
                <w:color w:val="525E6E"/>
                <w:sz w:val="18"/>
              </w:rPr>
              <w:t xml:space="preserve"> adjust focus.</w:t>
            </w:r>
          </w:p>
        </w:tc>
        <w:tc>
          <w:tcPr>
            <w:tcW w:w="3163"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1A1B30FD" w14:textId="77777777" w:rsidR="00BC5B38" w:rsidRPr="00995F71" w:rsidRDefault="00BC5B38" w:rsidP="001E4BAF">
            <w:pPr>
              <w:pStyle w:val="TableUserFilledText"/>
              <w:rPr>
                <w:sz w:val="18"/>
              </w:rPr>
            </w:pPr>
          </w:p>
        </w:tc>
        <w:tc>
          <w:tcPr>
            <w:tcW w:w="3852"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203313AF" w14:textId="77777777" w:rsidR="00BC5B38" w:rsidRPr="00995F71" w:rsidRDefault="00BC5B38" w:rsidP="001E4BAF">
            <w:pPr>
              <w:pStyle w:val="TableUserFilledText"/>
              <w:rPr>
                <w:sz w:val="18"/>
              </w:rPr>
            </w:pPr>
          </w:p>
        </w:tc>
      </w:tr>
      <w:tr w:rsidR="00BC5B38" w:rsidRPr="00C37F45" w14:paraId="284C01CD" w14:textId="77777777" w:rsidTr="00776BF0">
        <w:trPr>
          <w:cantSplit/>
          <w:trHeight w:val="1130"/>
        </w:trPr>
        <w:tc>
          <w:tcPr>
            <w:tcW w:w="23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vAlign w:val="center"/>
          </w:tcPr>
          <w:p w14:paraId="69C3E56B" w14:textId="77777777" w:rsidR="00BC5B38" w:rsidRPr="00995F71" w:rsidRDefault="00BC5B38" w:rsidP="001E4BAF">
            <w:pPr>
              <w:pStyle w:val="TableFilledContents"/>
              <w:rPr>
                <w:color w:val="525E6E"/>
                <w:sz w:val="18"/>
              </w:rPr>
            </w:pPr>
            <w:r w:rsidRPr="00995F71">
              <w:rPr>
                <w:b/>
                <w:color w:val="525E6E"/>
                <w:sz w:val="18"/>
              </w:rPr>
              <w:t>Select</w:t>
            </w:r>
            <w:r w:rsidRPr="00995F71">
              <w:rPr>
                <w:color w:val="525E6E"/>
                <w:sz w:val="18"/>
              </w:rPr>
              <w:t xml:space="preserve">: </w:t>
            </w:r>
            <w:r w:rsidR="0042629B" w:rsidRPr="00995F71">
              <w:rPr>
                <w:color w:val="525E6E"/>
                <w:sz w:val="18"/>
              </w:rPr>
              <w:t>Identify, e</w:t>
            </w:r>
            <w:r w:rsidRPr="00995F71">
              <w:rPr>
                <w:color w:val="525E6E"/>
                <w:sz w:val="18"/>
              </w:rPr>
              <w:t>xamine</w:t>
            </w:r>
            <w:r w:rsidR="00204CBA" w:rsidRPr="00995F71">
              <w:rPr>
                <w:color w:val="525E6E"/>
                <w:sz w:val="18"/>
              </w:rPr>
              <w:t>,</w:t>
            </w:r>
            <w:r w:rsidRPr="00995F71">
              <w:rPr>
                <w:color w:val="525E6E"/>
                <w:sz w:val="18"/>
              </w:rPr>
              <w:t xml:space="preserve"> and select evidence-based interventions.</w:t>
            </w:r>
          </w:p>
        </w:tc>
        <w:tc>
          <w:tcPr>
            <w:tcW w:w="31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1B452792" w14:textId="77777777" w:rsidR="00BC5B38" w:rsidRPr="00995F71" w:rsidRDefault="00BC5B38" w:rsidP="001E4BAF">
            <w:pPr>
              <w:pStyle w:val="TableUserFilledText"/>
              <w:rPr>
                <w:sz w:val="18"/>
              </w:rPr>
            </w:pPr>
          </w:p>
        </w:tc>
        <w:tc>
          <w:tcPr>
            <w:tcW w:w="3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470BBC84" w14:textId="77777777" w:rsidR="00BC5B38" w:rsidRPr="00995F71" w:rsidRDefault="00BC5B38" w:rsidP="001E4BAF">
            <w:pPr>
              <w:pStyle w:val="TableUserFilledText"/>
              <w:rPr>
                <w:sz w:val="18"/>
              </w:rPr>
            </w:pPr>
          </w:p>
        </w:tc>
      </w:tr>
      <w:tr w:rsidR="00BC5B38" w:rsidRPr="00C37F45" w14:paraId="239EBE07" w14:textId="77777777" w:rsidTr="009115A4">
        <w:trPr>
          <w:cantSplit/>
          <w:trHeight w:val="1080"/>
        </w:trPr>
        <w:tc>
          <w:tcPr>
            <w:tcW w:w="23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vAlign w:val="center"/>
          </w:tcPr>
          <w:p w14:paraId="06EDD3E4" w14:textId="77777777" w:rsidR="00BC5B38" w:rsidRPr="00995F71" w:rsidRDefault="00BC5B38" w:rsidP="00204CBA">
            <w:pPr>
              <w:pStyle w:val="TableFilledContents"/>
              <w:rPr>
                <w:color w:val="525E6E"/>
                <w:sz w:val="18"/>
              </w:rPr>
            </w:pPr>
            <w:r w:rsidRPr="00995F71">
              <w:rPr>
                <w:b/>
                <w:color w:val="525E6E"/>
                <w:sz w:val="18"/>
              </w:rPr>
              <w:t>Plan</w:t>
            </w:r>
            <w:r w:rsidRPr="00995F71">
              <w:rPr>
                <w:color w:val="525E6E"/>
                <w:sz w:val="18"/>
              </w:rPr>
              <w:t>: Develop implementation strategies,</w:t>
            </w:r>
            <w:r w:rsidR="00204CBA" w:rsidRPr="00995F71">
              <w:rPr>
                <w:color w:val="525E6E"/>
                <w:sz w:val="18"/>
              </w:rPr>
              <w:t xml:space="preserve"> </w:t>
            </w:r>
            <w:r w:rsidRPr="00995F71">
              <w:rPr>
                <w:color w:val="525E6E"/>
                <w:sz w:val="18"/>
              </w:rPr>
              <w:t>adjust for local context.</w:t>
            </w:r>
          </w:p>
        </w:tc>
        <w:tc>
          <w:tcPr>
            <w:tcW w:w="31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6CE69111" w14:textId="77777777" w:rsidR="00BC5B38" w:rsidRPr="00995F71" w:rsidRDefault="00BC5B38" w:rsidP="001E4BAF">
            <w:pPr>
              <w:pStyle w:val="TableUserFilledText"/>
              <w:rPr>
                <w:sz w:val="18"/>
              </w:rPr>
            </w:pPr>
          </w:p>
        </w:tc>
        <w:tc>
          <w:tcPr>
            <w:tcW w:w="3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64581EB4" w14:textId="77777777" w:rsidR="00BC5B38" w:rsidRPr="00995F71" w:rsidRDefault="00BC5B38" w:rsidP="001E4BAF">
            <w:pPr>
              <w:pStyle w:val="TableUserFilledText"/>
              <w:rPr>
                <w:sz w:val="18"/>
              </w:rPr>
            </w:pPr>
          </w:p>
        </w:tc>
      </w:tr>
      <w:tr w:rsidR="00BC5B38" w:rsidRPr="00C37F45" w14:paraId="06861C7C" w14:textId="77777777" w:rsidTr="009115A4">
        <w:trPr>
          <w:cantSplit/>
          <w:trHeight w:val="1080"/>
        </w:trPr>
        <w:tc>
          <w:tcPr>
            <w:tcW w:w="23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vAlign w:val="center"/>
          </w:tcPr>
          <w:p w14:paraId="1BECD5D5" w14:textId="77777777" w:rsidR="00BC5B38" w:rsidRPr="00995F71" w:rsidRDefault="00BC5B38" w:rsidP="001E4BAF">
            <w:pPr>
              <w:pStyle w:val="TableFilledContents"/>
              <w:rPr>
                <w:color w:val="525E6E"/>
                <w:sz w:val="18"/>
              </w:rPr>
            </w:pPr>
            <w:r w:rsidRPr="00995F71">
              <w:rPr>
                <w:b/>
                <w:color w:val="525E6E"/>
                <w:sz w:val="18"/>
              </w:rPr>
              <w:t>Implement</w:t>
            </w:r>
            <w:r w:rsidRPr="00995F71">
              <w:rPr>
                <w:color w:val="525E6E"/>
                <w:sz w:val="18"/>
              </w:rPr>
              <w:t>: Proceed with improvement interventions</w:t>
            </w:r>
            <w:r w:rsidR="00D94CE7" w:rsidRPr="00995F71">
              <w:rPr>
                <w:color w:val="525E6E"/>
                <w:sz w:val="18"/>
              </w:rPr>
              <w:t>;</w:t>
            </w:r>
            <w:r w:rsidRPr="00995F71">
              <w:rPr>
                <w:color w:val="525E6E"/>
                <w:sz w:val="18"/>
              </w:rPr>
              <w:t xml:space="preserve"> make formative adjustments.</w:t>
            </w:r>
          </w:p>
        </w:tc>
        <w:tc>
          <w:tcPr>
            <w:tcW w:w="31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67D40433" w14:textId="77777777" w:rsidR="00BC5B38" w:rsidRPr="00995F71" w:rsidRDefault="00BC5B38" w:rsidP="001E4BAF">
            <w:pPr>
              <w:pStyle w:val="TableUserFilledText"/>
              <w:rPr>
                <w:sz w:val="18"/>
              </w:rPr>
            </w:pPr>
          </w:p>
        </w:tc>
        <w:tc>
          <w:tcPr>
            <w:tcW w:w="3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4BB1FEBB" w14:textId="77777777" w:rsidR="00BC5B38" w:rsidRPr="00995F71" w:rsidRDefault="00BC5B38" w:rsidP="001E4BAF">
            <w:pPr>
              <w:pStyle w:val="TableUserFilledText"/>
              <w:rPr>
                <w:sz w:val="18"/>
              </w:rPr>
            </w:pPr>
          </w:p>
        </w:tc>
      </w:tr>
      <w:tr w:rsidR="00BC5B38" w:rsidRPr="00C37F45" w14:paraId="62E37D97" w14:textId="77777777" w:rsidTr="009115A4">
        <w:trPr>
          <w:cantSplit/>
          <w:trHeight w:val="1080"/>
        </w:trPr>
        <w:tc>
          <w:tcPr>
            <w:tcW w:w="23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vAlign w:val="center"/>
          </w:tcPr>
          <w:p w14:paraId="61FF7EA3" w14:textId="77777777" w:rsidR="00BC5B38" w:rsidRPr="00995F71" w:rsidRDefault="00BC5B38" w:rsidP="001E4BAF">
            <w:pPr>
              <w:pStyle w:val="TableFilledContents"/>
              <w:rPr>
                <w:sz w:val="18"/>
              </w:rPr>
            </w:pPr>
            <w:r w:rsidRPr="00995F71">
              <w:rPr>
                <w:b/>
                <w:color w:val="525E6E"/>
                <w:sz w:val="18"/>
              </w:rPr>
              <w:t>Analyze</w:t>
            </w:r>
            <w:r w:rsidRPr="00995F71">
              <w:rPr>
                <w:color w:val="525E6E"/>
                <w:sz w:val="18"/>
              </w:rPr>
              <w:t>: Conduct summative assessment of performance and effectiveness.</w:t>
            </w:r>
          </w:p>
        </w:tc>
        <w:tc>
          <w:tcPr>
            <w:tcW w:w="31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21AA18E5" w14:textId="77777777" w:rsidR="00BC5B38" w:rsidRPr="00995F71" w:rsidRDefault="00BC5B38" w:rsidP="001E4BAF">
            <w:pPr>
              <w:pStyle w:val="TableUserFilledText"/>
              <w:rPr>
                <w:sz w:val="18"/>
              </w:rPr>
            </w:pPr>
          </w:p>
        </w:tc>
        <w:tc>
          <w:tcPr>
            <w:tcW w:w="38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vAlign w:val="center"/>
          </w:tcPr>
          <w:p w14:paraId="1589CF54" w14:textId="77777777" w:rsidR="00BC5B38" w:rsidRPr="00995F71" w:rsidRDefault="00BC5B38" w:rsidP="001E4BAF">
            <w:pPr>
              <w:pStyle w:val="TableUserFilledText"/>
              <w:rPr>
                <w:sz w:val="18"/>
              </w:rPr>
            </w:pPr>
          </w:p>
        </w:tc>
      </w:tr>
    </w:tbl>
    <w:p w14:paraId="4C55ECE9" w14:textId="77777777" w:rsidR="00BC5B38" w:rsidRPr="00191C43" w:rsidRDefault="00BC5B38" w:rsidP="0021571A">
      <w:pPr>
        <w:pStyle w:val="Heading2-TOOLSTEPS"/>
        <w:rPr>
          <w:color w:val="76923C" w:themeColor="accent3" w:themeShade="BF"/>
        </w:rPr>
      </w:pPr>
      <w:r w:rsidRPr="00191C43">
        <w:rPr>
          <w:color w:val="76923C" w:themeColor="accent3" w:themeShade="BF"/>
        </w:rPr>
        <w:t>STEP 4</w:t>
      </w:r>
      <w:r w:rsidR="000770CD">
        <w:rPr>
          <w:color w:val="76923C" w:themeColor="accent3" w:themeShade="BF"/>
        </w:rPr>
        <w:t>: Identify Current Supports</w:t>
      </w:r>
    </w:p>
    <w:p w14:paraId="176E856E" w14:textId="77777777" w:rsidR="00BC5B38" w:rsidRPr="00932409" w:rsidRDefault="00BC5B38" w:rsidP="00BC5B38">
      <w:pPr>
        <w:pStyle w:val="BodyText"/>
      </w:pPr>
      <w:r w:rsidRPr="00932409">
        <w:t xml:space="preserve">In the table below, </w:t>
      </w:r>
      <w:r w:rsidRPr="008A5631">
        <w:t>identify the supports</w:t>
      </w:r>
      <w:r w:rsidRPr="00932409">
        <w:t xml:space="preserve"> that your SEA offers (e.g., webinar, guidebook, training, side-by-side coaching, regional forums) to build LEA capacity in each of the five steps of a continuous improvement process. List the supports in chronological or sequential order and indicate which of the steps </w:t>
      </w:r>
      <w:r w:rsidR="00BE513C">
        <w:t>each</w:t>
      </w:r>
      <w:r w:rsidR="00BE513C" w:rsidRPr="00932409">
        <w:t xml:space="preserve"> </w:t>
      </w:r>
      <w:r w:rsidRPr="00932409">
        <w:t>support relate</w:t>
      </w:r>
      <w:r w:rsidR="00BE513C">
        <w:t>s to</w:t>
      </w:r>
      <w:r w:rsidRPr="00932409">
        <w:t>. In the last column, indicate whether the resource supports or incorporates the use of evidence or data to inform decisions. After filling in the table, review what you have listed and identify gaps or needed changes (e.g., redundancies, timing issues, lack of resources). Questions to consider:</w:t>
      </w:r>
    </w:p>
    <w:p w14:paraId="06019E30" w14:textId="77777777" w:rsidR="00BC5B38" w:rsidRPr="00C37F45" w:rsidRDefault="00BC5B38" w:rsidP="00F6113F">
      <w:pPr>
        <w:pStyle w:val="BulletedBodyText"/>
        <w:numPr>
          <w:ilvl w:val="0"/>
          <w:numId w:val="8"/>
        </w:numPr>
        <w:spacing w:line="252" w:lineRule="auto"/>
      </w:pPr>
      <w:r w:rsidRPr="00C37F45">
        <w:t xml:space="preserve">Do the supports </w:t>
      </w:r>
      <w:r w:rsidR="006F4B7A">
        <w:t xml:space="preserve">that </w:t>
      </w:r>
      <w:r w:rsidRPr="00C37F45">
        <w:t xml:space="preserve">you provide </w:t>
      </w:r>
      <w:r>
        <w:t>address</w:t>
      </w:r>
      <w:r w:rsidRPr="00C37F45">
        <w:t xml:space="preserve"> all </w:t>
      </w:r>
      <w:r w:rsidR="002E5CE3">
        <w:t xml:space="preserve">of </w:t>
      </w:r>
      <w:r w:rsidRPr="00C37F45">
        <w:t>the steps? Is the timing or sequence appropriate?</w:t>
      </w:r>
    </w:p>
    <w:p w14:paraId="071E4705" w14:textId="77777777" w:rsidR="00BC5B38" w:rsidRPr="00C37F45" w:rsidRDefault="00BC5B38" w:rsidP="00F6113F">
      <w:pPr>
        <w:pStyle w:val="BulletedBodyText"/>
        <w:numPr>
          <w:ilvl w:val="0"/>
          <w:numId w:val="8"/>
        </w:numPr>
        <w:spacing w:line="252" w:lineRule="auto"/>
      </w:pPr>
      <w:r w:rsidRPr="00C37F45">
        <w:t>Are the supports strong enough to allow LEAs to navigate the process independently</w:t>
      </w:r>
      <w:r w:rsidRPr="000C2EB2">
        <w:t>,</w:t>
      </w:r>
      <w:r w:rsidRPr="00C37F45">
        <w:t xml:space="preserve"> or is additional direct support from the SEA or </w:t>
      </w:r>
      <w:r w:rsidR="006F4B7A">
        <w:t xml:space="preserve">from </w:t>
      </w:r>
      <w:r w:rsidRPr="00C37F45">
        <w:t>intermediaries still required?</w:t>
      </w:r>
    </w:p>
    <w:p w14:paraId="2F974B68" w14:textId="77777777" w:rsidR="00BC5B38" w:rsidRPr="00C37F45" w:rsidRDefault="00BC5B38" w:rsidP="00F6113F">
      <w:pPr>
        <w:pStyle w:val="BulletedBodyText"/>
        <w:numPr>
          <w:ilvl w:val="0"/>
          <w:numId w:val="8"/>
        </w:numPr>
        <w:spacing w:line="252" w:lineRule="auto"/>
      </w:pPr>
      <w:r w:rsidRPr="00C37F45">
        <w:t xml:space="preserve">How effective are the supports, and what seems to make them effective? How do you know? </w:t>
      </w:r>
    </w:p>
    <w:p w14:paraId="5A349E49" w14:textId="77777777" w:rsidR="00BC5B38" w:rsidRDefault="00BC5B38" w:rsidP="00F6113F">
      <w:pPr>
        <w:pStyle w:val="BulletedBodyText"/>
        <w:numPr>
          <w:ilvl w:val="0"/>
          <w:numId w:val="8"/>
        </w:numPr>
        <w:spacing w:line="252" w:lineRule="auto"/>
      </w:pPr>
      <w:r w:rsidRPr="00C37F45">
        <w:t>Does everyone who needs support receive it?</w:t>
      </w:r>
    </w:p>
    <w:p w14:paraId="2FA937A1" w14:textId="77777777" w:rsidR="00BC5B38" w:rsidRDefault="00BC5B38" w:rsidP="00F6113F">
      <w:pPr>
        <w:pStyle w:val="BulletedBodyText"/>
        <w:numPr>
          <w:ilvl w:val="0"/>
          <w:numId w:val="8"/>
        </w:numPr>
        <w:spacing w:line="252" w:lineRule="auto"/>
      </w:pPr>
      <w:r>
        <w:t>Are there adequate supports for the use of evidence or data to inform decisions?</w:t>
      </w:r>
    </w:p>
    <w:p w14:paraId="09C7DE8E" w14:textId="77777777" w:rsidR="00BC5B38" w:rsidRDefault="00BC5B38" w:rsidP="00BC5B38">
      <w:pPr>
        <w:spacing w:before="0" w:after="0" w:line="240" w:lineRule="auto"/>
        <w:rPr>
          <w:rFonts w:ascii="Times New Roman" w:hAnsi="Times New Roman" w:cs="Times New Roman"/>
          <w:color w:val="auto"/>
          <w:sz w:val="24"/>
        </w:rPr>
      </w:pPr>
    </w:p>
    <w:tbl>
      <w:tblPr>
        <w:tblStyle w:val="TableGrid"/>
        <w:tblW w:w="9365" w:type="dxa"/>
        <w:tblInd w:w="-23" w:type="dxa"/>
        <w:tblLayout w:type="fixed"/>
        <w:tblLook w:val="04A0" w:firstRow="1" w:lastRow="0" w:firstColumn="1" w:lastColumn="0" w:noHBand="0" w:noVBand="1"/>
      </w:tblPr>
      <w:tblGrid>
        <w:gridCol w:w="1350"/>
        <w:gridCol w:w="5760"/>
        <w:gridCol w:w="415"/>
        <w:gridCol w:w="368"/>
        <w:gridCol w:w="368"/>
        <w:gridCol w:w="368"/>
        <w:gridCol w:w="368"/>
        <w:gridCol w:w="368"/>
      </w:tblGrid>
      <w:tr w:rsidR="00BC5B38" w:rsidRPr="005A0C39" w14:paraId="5DA50589" w14:textId="77777777" w:rsidTr="00532D34">
        <w:trPr>
          <w:cantSplit/>
          <w:trHeight w:val="1260"/>
          <w:tblHeader/>
        </w:trPr>
        <w:tc>
          <w:tcPr>
            <w:tcW w:w="135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53B19080" w14:textId="77777777" w:rsidR="00BC5B38" w:rsidRPr="005A0C39" w:rsidRDefault="00BC5B38" w:rsidP="001E4BAF">
            <w:pPr>
              <w:pStyle w:val="TableHeader"/>
              <w:rPr>
                <w:sz w:val="18"/>
                <w:szCs w:val="18"/>
              </w:rPr>
            </w:pPr>
            <w:r w:rsidRPr="005A0C39">
              <w:rPr>
                <w:sz w:val="18"/>
                <w:szCs w:val="18"/>
              </w:rPr>
              <w:t>Timing or Sequence</w:t>
            </w:r>
          </w:p>
        </w:tc>
        <w:tc>
          <w:tcPr>
            <w:tcW w:w="57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vAlign w:val="center"/>
          </w:tcPr>
          <w:p w14:paraId="5E017110" w14:textId="77777777" w:rsidR="00BC5B38" w:rsidRPr="005A0C39" w:rsidRDefault="00BC5B38" w:rsidP="001E4BAF">
            <w:pPr>
              <w:pStyle w:val="TableHeader"/>
              <w:rPr>
                <w:sz w:val="18"/>
                <w:szCs w:val="18"/>
              </w:rPr>
            </w:pPr>
            <w:r w:rsidRPr="005A0C39">
              <w:rPr>
                <w:sz w:val="18"/>
                <w:szCs w:val="18"/>
              </w:rPr>
              <w:t>Specific Support Provided</w:t>
            </w:r>
            <w:r w:rsidR="008B3570" w:rsidRPr="005A0C39">
              <w:rPr>
                <w:sz w:val="18"/>
                <w:szCs w:val="18"/>
              </w:rPr>
              <w:t xml:space="preserve"> </w:t>
            </w:r>
          </w:p>
        </w:tc>
        <w:tc>
          <w:tcPr>
            <w:tcW w:w="41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785B6899" w14:textId="77777777" w:rsidR="00BC5B38" w:rsidRPr="005A0C39" w:rsidRDefault="00BC5B38" w:rsidP="00807D9F">
            <w:pPr>
              <w:pStyle w:val="TableHeader"/>
              <w:ind w:left="29"/>
              <w:rPr>
                <w:sz w:val="18"/>
                <w:szCs w:val="18"/>
              </w:rPr>
            </w:pPr>
            <w:r w:rsidRPr="005A0C39">
              <w:rPr>
                <w:sz w:val="18"/>
                <w:szCs w:val="18"/>
              </w:rPr>
              <w:t>Inform</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65C8A419" w14:textId="77777777" w:rsidR="00BC5B38" w:rsidRPr="005A0C39" w:rsidRDefault="00BC5B38" w:rsidP="00807D9F">
            <w:pPr>
              <w:pStyle w:val="TableHeader"/>
              <w:ind w:left="29"/>
              <w:rPr>
                <w:sz w:val="18"/>
                <w:szCs w:val="18"/>
              </w:rPr>
            </w:pPr>
            <w:r w:rsidRPr="005A0C39">
              <w:rPr>
                <w:sz w:val="18"/>
                <w:szCs w:val="18"/>
              </w:rPr>
              <w:t>Select</w:t>
            </w:r>
            <w:r w:rsidR="008B3570" w:rsidRPr="005A0C39">
              <w:rPr>
                <w:sz w:val="18"/>
                <w:szCs w:val="18"/>
              </w:rPr>
              <w:t xml:space="preserve"> </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5D4C5049" w14:textId="77777777" w:rsidR="00BC5B38" w:rsidRPr="005A0C39" w:rsidRDefault="00BC5B38" w:rsidP="00807D9F">
            <w:pPr>
              <w:pStyle w:val="TableHeader"/>
              <w:ind w:left="29"/>
              <w:rPr>
                <w:sz w:val="18"/>
                <w:szCs w:val="18"/>
              </w:rPr>
            </w:pPr>
            <w:r w:rsidRPr="005A0C39">
              <w:rPr>
                <w:sz w:val="18"/>
                <w:szCs w:val="18"/>
              </w:rPr>
              <w:t>Plan</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53B0EE5D" w14:textId="77777777" w:rsidR="00BC5B38" w:rsidRPr="005A0C39" w:rsidRDefault="00BC5B38" w:rsidP="00807D9F">
            <w:pPr>
              <w:pStyle w:val="TableHeader"/>
              <w:ind w:left="29"/>
              <w:rPr>
                <w:sz w:val="18"/>
                <w:szCs w:val="18"/>
              </w:rPr>
            </w:pPr>
            <w:r w:rsidRPr="005A0C39">
              <w:rPr>
                <w:sz w:val="18"/>
                <w:szCs w:val="18"/>
              </w:rPr>
              <w:t>Implement</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647281"/>
            <w:textDirection w:val="btLr"/>
            <w:vAlign w:val="center"/>
          </w:tcPr>
          <w:p w14:paraId="45B54A90" w14:textId="77777777" w:rsidR="00BC5B38" w:rsidRPr="005A0C39" w:rsidRDefault="00BC5B38" w:rsidP="00807D9F">
            <w:pPr>
              <w:pStyle w:val="TableHeader"/>
              <w:ind w:left="29"/>
              <w:rPr>
                <w:sz w:val="18"/>
                <w:szCs w:val="18"/>
              </w:rPr>
            </w:pPr>
            <w:r w:rsidRPr="005A0C39">
              <w:rPr>
                <w:sz w:val="18"/>
                <w:szCs w:val="18"/>
              </w:rPr>
              <w:t>Analyze</w:t>
            </w:r>
          </w:p>
        </w:tc>
        <w:tc>
          <w:tcPr>
            <w:tcW w:w="3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extDirection w:val="btLr"/>
            <w:vAlign w:val="center"/>
          </w:tcPr>
          <w:p w14:paraId="56FA5BEA" w14:textId="77777777" w:rsidR="00BC5B38" w:rsidRPr="005C5DFE" w:rsidRDefault="00BC5B38" w:rsidP="00807D9F">
            <w:pPr>
              <w:pStyle w:val="TableHeader"/>
              <w:ind w:left="29"/>
              <w:rPr>
                <w:color w:val="000000" w:themeColor="text1"/>
                <w:sz w:val="18"/>
                <w:szCs w:val="18"/>
              </w:rPr>
            </w:pPr>
            <w:r w:rsidRPr="005C5DFE">
              <w:rPr>
                <w:color w:val="000000" w:themeColor="text1"/>
                <w:sz w:val="18"/>
                <w:szCs w:val="18"/>
              </w:rPr>
              <w:t>Evidence?</w:t>
            </w:r>
          </w:p>
        </w:tc>
      </w:tr>
      <w:tr w:rsidR="00BC5B38" w:rsidRPr="00C37F45" w14:paraId="6120111D" w14:textId="77777777" w:rsidTr="00532D34">
        <w:tc>
          <w:tcPr>
            <w:tcW w:w="135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tcPr>
          <w:p w14:paraId="1ED23755" w14:textId="77777777" w:rsidR="00BC5B38" w:rsidRPr="00C37F45" w:rsidRDefault="00BC5B38" w:rsidP="001E4BAF">
            <w:pPr>
              <w:pStyle w:val="TableUserFilledText"/>
            </w:pPr>
          </w:p>
        </w:tc>
        <w:tc>
          <w:tcPr>
            <w:tcW w:w="576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FDEE5"/>
          </w:tcPr>
          <w:p w14:paraId="01A17433" w14:textId="77777777" w:rsidR="00BC5B38" w:rsidRPr="00C37F45" w:rsidRDefault="00BC5B38" w:rsidP="001E4BAF">
            <w:pPr>
              <w:pStyle w:val="TableUserFilledText"/>
            </w:pPr>
          </w:p>
        </w:tc>
        <w:tc>
          <w:tcPr>
            <w:tcW w:w="41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29F38479" w14:textId="77777777" w:rsidR="00BC5B38" w:rsidRPr="00C37F45" w:rsidRDefault="00BC5B38" w:rsidP="001E4BAF">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7E2DD56B" w14:textId="77777777" w:rsidR="00BC5B38" w:rsidRPr="00C37F45" w:rsidRDefault="00BC5B38" w:rsidP="001E4BAF">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3F616FCE" w14:textId="77777777" w:rsidR="00BC5B38" w:rsidRPr="00C37F45" w:rsidRDefault="00BC5B38" w:rsidP="001E4BAF">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180B12B9" w14:textId="77777777" w:rsidR="00BC5B38" w:rsidRPr="00C37F45" w:rsidRDefault="00BC5B38" w:rsidP="001E4BAF">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EDF5"/>
          </w:tcPr>
          <w:p w14:paraId="7BD9F15C" w14:textId="77777777" w:rsidR="00BC5B38" w:rsidRPr="00C37F45" w:rsidRDefault="00BC5B38" w:rsidP="001E4BAF">
            <w:pPr>
              <w:pStyle w:val="TableUserFilledText"/>
            </w:pPr>
          </w:p>
        </w:tc>
        <w:tc>
          <w:tcPr>
            <w:tcW w:w="3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EDE9D0"/>
          </w:tcPr>
          <w:p w14:paraId="730D526D" w14:textId="77777777" w:rsidR="00BC5B38" w:rsidRPr="00C37F45" w:rsidRDefault="00BC5B38" w:rsidP="001E4BAF">
            <w:pPr>
              <w:pStyle w:val="TableUserFilledText"/>
            </w:pPr>
          </w:p>
        </w:tc>
      </w:tr>
      <w:tr w:rsidR="00BC5B38" w:rsidRPr="00C37F45" w14:paraId="2E52EC64" w14:textId="77777777" w:rsidTr="00532D34">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263D6692" w14:textId="77777777" w:rsidR="00BC5B38" w:rsidRPr="00C37F45" w:rsidRDefault="00BC5B38" w:rsidP="001E4BAF">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1C94AB22" w14:textId="77777777" w:rsidR="00BC5B38" w:rsidRPr="00C37F45" w:rsidRDefault="00BC5B38" w:rsidP="001E4BAF">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E7604C1"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0A12BF0"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21F8F80"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FD0D7E6"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79F76772"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234878E7" w14:textId="77777777" w:rsidR="00BC5B38" w:rsidRPr="00C37F45" w:rsidRDefault="00BC5B38" w:rsidP="001E4BAF">
            <w:pPr>
              <w:pStyle w:val="TableUserFilledText"/>
            </w:pPr>
          </w:p>
        </w:tc>
      </w:tr>
      <w:tr w:rsidR="00BC5B38" w:rsidRPr="00C37F45" w14:paraId="319D3603" w14:textId="77777777" w:rsidTr="00532D34">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E439431" w14:textId="77777777" w:rsidR="00BC5B38" w:rsidRPr="00C37F45" w:rsidRDefault="00BC5B38" w:rsidP="001E4BAF">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198E9CD" w14:textId="77777777" w:rsidR="00BC5B38" w:rsidRPr="00C37F45" w:rsidRDefault="00BC5B38" w:rsidP="001E4BAF">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24E3AB0"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E2E23EB"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B24A7C4"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844E94A"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56B6829D"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32BDACDC" w14:textId="77777777" w:rsidR="00BC5B38" w:rsidRPr="00C37F45" w:rsidRDefault="00BC5B38" w:rsidP="001E4BAF">
            <w:pPr>
              <w:pStyle w:val="TableUserFilledText"/>
            </w:pPr>
          </w:p>
        </w:tc>
      </w:tr>
      <w:tr w:rsidR="00BC5B38" w:rsidRPr="00C37F45" w14:paraId="7B8DE22F" w14:textId="77777777" w:rsidTr="00532D34">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772DCC81" w14:textId="77777777" w:rsidR="00BC5B38" w:rsidRPr="00C37F45" w:rsidRDefault="00BC5B38" w:rsidP="001E4BAF">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330B72A4" w14:textId="77777777" w:rsidR="00BC5B38" w:rsidRPr="00C37F45" w:rsidRDefault="00BC5B38" w:rsidP="001E4BAF">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5939C821"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18BF8FEE"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8014D32"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4FB1F54"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0ED9AC8" w14:textId="77777777" w:rsidR="00BC5B38" w:rsidRPr="00C37F45" w:rsidRDefault="00BC5B38"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5657A626" w14:textId="77777777" w:rsidR="00BC5B38" w:rsidRPr="00C37F45" w:rsidRDefault="00BC5B38" w:rsidP="001E4BAF">
            <w:pPr>
              <w:pStyle w:val="TableUserFilledText"/>
            </w:pPr>
          </w:p>
        </w:tc>
      </w:tr>
      <w:tr w:rsidR="00C22212" w:rsidRPr="00C37F45" w14:paraId="749A0A7A" w14:textId="77777777" w:rsidTr="00532D34">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0D2B11E0" w14:textId="77777777" w:rsidR="00C22212" w:rsidRPr="00C37F45" w:rsidRDefault="00C22212" w:rsidP="001E4BAF">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485967F6" w14:textId="77777777" w:rsidR="00C22212" w:rsidRPr="00C37F45" w:rsidRDefault="00C22212" w:rsidP="001E4BAF">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28F61AF1"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4744979"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7C336A17"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5B79EAF7"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F37F43F"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50A21204" w14:textId="77777777" w:rsidR="00C22212" w:rsidRPr="00C37F45" w:rsidRDefault="00C22212" w:rsidP="001E4BAF">
            <w:pPr>
              <w:pStyle w:val="TableUserFilledText"/>
            </w:pPr>
          </w:p>
        </w:tc>
      </w:tr>
      <w:tr w:rsidR="00C22212" w:rsidRPr="00C37F45" w14:paraId="5D094F2F" w14:textId="77777777" w:rsidTr="00532D34">
        <w:tc>
          <w:tcPr>
            <w:tcW w:w="13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490E128" w14:textId="77777777" w:rsidR="00C22212" w:rsidRPr="00C37F45" w:rsidRDefault="00C22212" w:rsidP="001E4BAF">
            <w:pPr>
              <w:pStyle w:val="TableUserFilledText"/>
            </w:pPr>
          </w:p>
        </w:tc>
        <w:tc>
          <w:tcPr>
            <w:tcW w:w="57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EE5"/>
          </w:tcPr>
          <w:p w14:paraId="551A98AB" w14:textId="77777777" w:rsidR="00C22212" w:rsidRPr="00C37F45" w:rsidRDefault="00C22212" w:rsidP="001E4BAF">
            <w:pPr>
              <w:pStyle w:val="TableUserFilledText"/>
            </w:pPr>
          </w:p>
        </w:tc>
        <w:tc>
          <w:tcPr>
            <w:tcW w:w="4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785FA97D"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08F62AA8"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66CF2773"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4295E5D"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EDF5"/>
          </w:tcPr>
          <w:p w14:paraId="3215EBBB" w14:textId="77777777" w:rsidR="00C22212" w:rsidRPr="00C37F45" w:rsidRDefault="00C22212" w:rsidP="001E4BAF">
            <w:pPr>
              <w:pStyle w:val="TableUserFilledText"/>
            </w:pPr>
          </w:p>
        </w:tc>
        <w:tc>
          <w:tcPr>
            <w:tcW w:w="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9D0"/>
          </w:tcPr>
          <w:p w14:paraId="0E012586" w14:textId="77777777" w:rsidR="00C22212" w:rsidRPr="00C37F45" w:rsidRDefault="00C22212" w:rsidP="001E4BAF">
            <w:pPr>
              <w:pStyle w:val="TableUserFilledText"/>
            </w:pPr>
          </w:p>
        </w:tc>
      </w:tr>
    </w:tbl>
    <w:p w14:paraId="492F9F2E" w14:textId="77777777" w:rsidR="005C5DFE" w:rsidRDefault="00BC5B38" w:rsidP="005C5DFE">
      <w:pPr>
        <w:pStyle w:val="NotesandMiscTitles"/>
      </w:pPr>
      <w:r>
        <w:t>Gaps or Needed Changes</w:t>
      </w:r>
    </w:p>
    <w:p w14:paraId="42FA9123" w14:textId="7E0D5154" w:rsidR="00E27007" w:rsidRPr="00EF176F" w:rsidRDefault="00E077A7" w:rsidP="00EF176F">
      <w:pPr>
        <w:pStyle w:val="NotesandMiscTitles"/>
      </w:pPr>
      <w:r>
        <w:rPr>
          <w:noProof/>
        </w:rPr>
        <mc:AlternateContent>
          <mc:Choice Requires="wps">
            <w:drawing>
              <wp:inline distT="0" distB="0" distL="0" distR="0" wp14:anchorId="28C518F6" wp14:editId="19DE3E6B">
                <wp:extent cx="5993765" cy="7310120"/>
                <wp:effectExtent l="0" t="0" r="13335" b="17780"/>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731012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31B7683" w14:textId="77777777" w:rsidR="00334A76" w:rsidRPr="00FA249C" w:rsidRDefault="00334A76" w:rsidP="001453F0">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8C518F6" id="Text Box 17" o:spid="_x0000_s1028" type="#_x0000_t202" style="width:471.95pt;height:5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" filled="f" strokecolor="#829dbb">
                <v:textbox>
                  <w:txbxContent>
                    <w:p w14:paraId="431B7683" w14:textId="77777777" w:rsidR="00334A76" w:rsidRPr="00FA249C" w:rsidRDefault="00334A76" w:rsidP="001453F0">
                      <w:pPr>
                        <w:pStyle w:val="TableUserFilledText"/>
                      </w:pPr>
                    </w:p>
                  </w:txbxContent>
                </v:textbox>
                <w10:anchorlock/>
              </v:shape>
            </w:pict>
          </mc:Fallback>
        </mc:AlternateContent>
      </w:r>
    </w:p>
    <w:p w14:paraId="219EB4FF" w14:textId="77777777" w:rsidR="00BC5B38" w:rsidRPr="00191C43" w:rsidRDefault="00BC5B38" w:rsidP="009115A4">
      <w:pPr>
        <w:pStyle w:val="Heading2-TOOLSTEPS"/>
        <w:rPr>
          <w:color w:val="76923C" w:themeColor="accent3" w:themeShade="BF"/>
        </w:rPr>
      </w:pPr>
      <w:r w:rsidRPr="00191C43">
        <w:rPr>
          <w:color w:val="76923C" w:themeColor="accent3" w:themeShade="BF"/>
        </w:rPr>
        <w:t>STEP 5</w:t>
      </w:r>
      <w:r w:rsidR="000770CD">
        <w:rPr>
          <w:color w:val="76923C" w:themeColor="accent3" w:themeShade="BF"/>
        </w:rPr>
        <w:t>: Identify Priorities and Next Steps</w:t>
      </w:r>
    </w:p>
    <w:p w14:paraId="609266D6" w14:textId="77777777" w:rsidR="00BC5B38" w:rsidRPr="00607F1A" w:rsidRDefault="00BC5B38" w:rsidP="00BC5B38">
      <w:pPr>
        <w:pStyle w:val="BodyText"/>
      </w:pPr>
      <w:r w:rsidRPr="00607F1A">
        <w:t>Review the results of your inventory of current practice (</w:t>
      </w:r>
      <w:r w:rsidR="0078227F" w:rsidRPr="00607F1A">
        <w:t>s</w:t>
      </w:r>
      <w:r w:rsidRPr="00607F1A">
        <w:t>teps 2–4), select priority areas to address, and describe next steps</w:t>
      </w:r>
      <w:r w:rsidR="00D351D7" w:rsidRPr="00607F1A">
        <w:t>,</w:t>
      </w:r>
      <w:r w:rsidRPr="00607F1A">
        <w:t xml:space="preserve"> including action items, persons responsible, and due dates. Questions to consider:</w:t>
      </w:r>
    </w:p>
    <w:p w14:paraId="6B801587" w14:textId="77777777" w:rsidR="00BC5B38" w:rsidRPr="00C37F45" w:rsidRDefault="00BC5B38" w:rsidP="00993A68">
      <w:pPr>
        <w:pStyle w:val="BulletedBodyText"/>
        <w:numPr>
          <w:ilvl w:val="0"/>
          <w:numId w:val="8"/>
        </w:numPr>
        <w:spacing w:line="252" w:lineRule="auto"/>
      </w:pPr>
      <w:r w:rsidRPr="00C37F45">
        <w:t xml:space="preserve">What changes in the structure of your evidence-based continuous improvement process need to be made in order to include each step of the recommended continuous improvement process, and </w:t>
      </w:r>
      <w:r w:rsidR="00D351D7">
        <w:t>to</w:t>
      </w:r>
      <w:r w:rsidRPr="00C37F45">
        <w:t xml:space="preserve"> incorporate research or data throughout the process?</w:t>
      </w:r>
      <w:r w:rsidR="0060586B">
        <w:t xml:space="preserve"> (See </w:t>
      </w:r>
      <w:r w:rsidR="00D351D7">
        <w:t xml:space="preserve">the </w:t>
      </w:r>
      <w:r w:rsidR="00607F1A">
        <w:t xml:space="preserve">results captured in the </w:t>
      </w:r>
      <w:r w:rsidR="0078227F">
        <w:t>s</w:t>
      </w:r>
      <w:r w:rsidR="0060586B">
        <w:t>tep 3 chart</w:t>
      </w:r>
      <w:r w:rsidR="00D351D7">
        <w:t>.</w:t>
      </w:r>
      <w:r w:rsidR="0060586B">
        <w:t>)</w:t>
      </w:r>
    </w:p>
    <w:p w14:paraId="2BC6CA90" w14:textId="77777777" w:rsidR="00BC5B38" w:rsidRPr="00C37F45" w:rsidRDefault="00BC5B38" w:rsidP="00993A68">
      <w:pPr>
        <w:pStyle w:val="BulletedBodyText"/>
        <w:numPr>
          <w:ilvl w:val="0"/>
          <w:numId w:val="8"/>
        </w:numPr>
        <w:spacing w:line="252" w:lineRule="auto"/>
      </w:pPr>
      <w:r w:rsidRPr="00C37F45">
        <w:t>What can you change, add, or remove in order to have the biggest impact?</w:t>
      </w:r>
    </w:p>
    <w:p w14:paraId="0455CD29" w14:textId="77777777" w:rsidR="00BC5B38" w:rsidRPr="00C37F45" w:rsidRDefault="00BC5B38" w:rsidP="00993A68">
      <w:pPr>
        <w:pStyle w:val="BulletedBodyText"/>
        <w:numPr>
          <w:ilvl w:val="0"/>
          <w:numId w:val="8"/>
        </w:numPr>
        <w:spacing w:line="252" w:lineRule="auto"/>
      </w:pPr>
      <w:r w:rsidRPr="00C37F45">
        <w:t>What changes in support might be most beneficial?</w:t>
      </w:r>
      <w:r w:rsidR="0060586B">
        <w:t xml:space="preserve"> (See </w:t>
      </w:r>
      <w:r w:rsidR="006133BB">
        <w:t xml:space="preserve">the </w:t>
      </w:r>
      <w:r w:rsidR="007D4E07">
        <w:t xml:space="preserve">results captured in the </w:t>
      </w:r>
      <w:r w:rsidR="0078227F">
        <w:t>s</w:t>
      </w:r>
      <w:r w:rsidR="0060586B">
        <w:t>tep 4 chart</w:t>
      </w:r>
      <w:r w:rsidR="006133BB">
        <w:t>.</w:t>
      </w:r>
      <w:r w:rsidR="0060586B">
        <w:t>)</w:t>
      </w:r>
    </w:p>
    <w:p w14:paraId="6AAC3F03" w14:textId="77777777" w:rsidR="00BC5B38" w:rsidRPr="00C37F45" w:rsidRDefault="00BC5B38" w:rsidP="00993A68">
      <w:pPr>
        <w:pStyle w:val="BulletedBodyText"/>
        <w:numPr>
          <w:ilvl w:val="0"/>
          <w:numId w:val="8"/>
        </w:numPr>
        <w:spacing w:line="252" w:lineRule="auto"/>
      </w:pPr>
      <w:r w:rsidRPr="00C37F45">
        <w:t>What resources (time, funding, personnel) will you need?</w:t>
      </w:r>
    </w:p>
    <w:p w14:paraId="6CFA3ADE" w14:textId="77777777" w:rsidR="00BC5B38" w:rsidRDefault="00BC5B38" w:rsidP="00993A68">
      <w:pPr>
        <w:pStyle w:val="BulletedBodyText"/>
        <w:numPr>
          <w:ilvl w:val="0"/>
          <w:numId w:val="8"/>
        </w:numPr>
        <w:spacing w:line="252" w:lineRule="auto"/>
      </w:pPr>
      <w:r w:rsidRPr="00C37F45">
        <w:t xml:space="preserve">How will you communicate any changes to others in the SEA, </w:t>
      </w:r>
      <w:r w:rsidR="00045E74">
        <w:t>to</w:t>
      </w:r>
      <w:r w:rsidRPr="00C37F45">
        <w:t xml:space="preserve"> state support providers, and </w:t>
      </w:r>
      <w:r w:rsidR="00045E74">
        <w:t xml:space="preserve">to </w:t>
      </w:r>
      <w:r w:rsidRPr="00C37F45">
        <w:t>LEAs?</w:t>
      </w:r>
    </w:p>
    <w:p w14:paraId="56B13C40" w14:textId="77777777" w:rsidR="005C5DFE" w:rsidRDefault="00BC5B38" w:rsidP="005C5DFE">
      <w:pPr>
        <w:pStyle w:val="NotesandMiscTitles"/>
      </w:pPr>
      <w:r>
        <w:t>Priority Areas to Address</w:t>
      </w:r>
    </w:p>
    <w:p w14:paraId="686148C7" w14:textId="1BA7C795" w:rsidR="00BC5B38" w:rsidRPr="00670FC3" w:rsidRDefault="00E077A7" w:rsidP="00BC5B38">
      <w:pPr>
        <w:pStyle w:val="NotesandMiscTitles"/>
      </w:pPr>
      <w:r>
        <w:rPr>
          <w:noProof/>
        </w:rPr>
        <mc:AlternateContent>
          <mc:Choice Requires="wps">
            <w:drawing>
              <wp:inline distT="0" distB="0" distL="0" distR="0" wp14:anchorId="4AA3977A" wp14:editId="5D9E441C">
                <wp:extent cx="5943600" cy="1828800"/>
                <wp:effectExtent l="0" t="0" r="12700" b="12700"/>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A8E6" w14:textId="77777777" w:rsidR="00334A76" w:rsidRPr="00FA249C" w:rsidRDefault="00334A76" w:rsidP="00E27007">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4AA3977A" id="Text Box 20" o:spid="_x0000_s1029"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" filled="f" strokecolor="#829dbb">
                <v:textbox>
                  <w:txbxContent>
                    <w:p w14:paraId="4B15A8E6" w14:textId="77777777" w:rsidR="00334A76" w:rsidRPr="00FA249C" w:rsidRDefault="00334A76" w:rsidP="00E27007">
                      <w:pPr>
                        <w:pStyle w:val="TableUserFilledText"/>
                      </w:pPr>
                    </w:p>
                  </w:txbxContent>
                </v:textbox>
                <w10:anchorlock/>
              </v:shape>
            </w:pict>
          </mc:Fallback>
        </mc:AlternateContent>
      </w:r>
    </w:p>
    <w:p w14:paraId="7731D8D9" w14:textId="77777777" w:rsidR="005C5DFE" w:rsidRDefault="00BC5B38" w:rsidP="005C5DFE">
      <w:pPr>
        <w:pStyle w:val="NotesandMiscTitles"/>
      </w:pPr>
      <w:r>
        <w:t>Next Steps</w:t>
      </w:r>
    </w:p>
    <w:p w14:paraId="7E263470" w14:textId="5216DCF9" w:rsidR="00422F4D" w:rsidRPr="007F2CB5" w:rsidRDefault="00E077A7" w:rsidP="00634964">
      <w:pPr>
        <w:pStyle w:val="NotesandMiscTitles"/>
      </w:pPr>
      <w:r>
        <w:rPr>
          <w:noProof/>
        </w:rPr>
        <mc:AlternateContent>
          <mc:Choice Requires="wps">
            <w:drawing>
              <wp:inline distT="0" distB="0" distL="0" distR="0" wp14:anchorId="1FF30D34" wp14:editId="470EECAA">
                <wp:extent cx="5943600" cy="1828800"/>
                <wp:effectExtent l="0" t="0" r="12700" b="12700"/>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4319" w14:textId="77777777" w:rsidR="00334A76" w:rsidRPr="00FA249C" w:rsidRDefault="00334A76" w:rsidP="00E27007">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FF30D34" id="Text Box 22" o:spid="_x0000_s1030"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" filled="f" strokecolor="#829dbb">
                <v:textbox>
                  <w:txbxContent>
                    <w:p w14:paraId="481F4319" w14:textId="77777777" w:rsidR="00334A76" w:rsidRPr="00FA249C" w:rsidRDefault="00334A76" w:rsidP="00E27007">
                      <w:pPr>
                        <w:pStyle w:val="TableUserFilledText"/>
                      </w:pPr>
                    </w:p>
                  </w:txbxContent>
                </v:textbox>
                <w10:anchorlock/>
              </v:shape>
            </w:pict>
          </mc:Fallback>
        </mc:AlternateContent>
      </w:r>
    </w:p>
    <w:sectPr w:rsidR="00422F4D" w:rsidRPr="007F2CB5" w:rsidSect="003E44F6">
      <w:footerReference w:type="default" r:id="rId21"/>
      <w:headerReference w:type="first" r:id="rId22"/>
      <w:footerReference w:type="first" r:id="rId23"/>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699F" w14:textId="77777777" w:rsidR="008B5409" w:rsidRDefault="008B5409">
      <w:pPr>
        <w:spacing w:after="0" w:line="240" w:lineRule="auto"/>
      </w:pPr>
      <w:r>
        <w:separator/>
      </w:r>
    </w:p>
  </w:endnote>
  <w:endnote w:type="continuationSeparator" w:id="0">
    <w:p w14:paraId="13D2F344" w14:textId="77777777" w:rsidR="008B5409" w:rsidRDefault="008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AB42" w14:textId="618B5E54" w:rsidR="00B413AC" w:rsidRPr="003E44F6" w:rsidRDefault="00382192" w:rsidP="003E44F6">
    <w:pPr>
      <w:pStyle w:val="HeaderFooterText"/>
      <w:rPr>
        <w:sz w:val="18"/>
        <w:szCs w:val="18"/>
      </w:rPr>
    </w:pPr>
    <w:r>
      <w:rPr>
        <w:b/>
        <w:sz w:val="18"/>
        <w:szCs w:val="18"/>
      </w:rPr>
      <w:tab/>
    </w:r>
    <w:r w:rsidR="003E44F6">
      <w:rPr>
        <w:sz w:val="18"/>
        <w:szCs w:val="18"/>
      </w:rPr>
      <w:t>Tool 1: SEA Inventory of Current Practice</w:t>
    </w:r>
    <w:r>
      <w:rPr>
        <w:sz w:val="18"/>
        <w:szCs w:val="18"/>
      </w:rPr>
      <w:t xml:space="preserv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Pr>
        <w:b/>
        <w:sz w:val="18"/>
        <w:szCs w:val="18"/>
      </w:rPr>
      <w:t>2</w:t>
    </w:r>
    <w:r w:rsidRPr="00727987">
      <w:rPr>
        <w:b/>
        <w:sz w:val="18"/>
        <w:szCs w:val="18"/>
      </w:rPr>
      <w:fldChar w:fldCharType="end"/>
    </w: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F4A" w14:textId="0B525409" w:rsidR="00334A76" w:rsidRPr="008E5396" w:rsidRDefault="0092753B" w:rsidP="007267C6">
    <w:pPr>
      <w:pStyle w:val="HeaderFooterText"/>
      <w:rPr>
        <w:sz w:val="18"/>
        <w:szCs w:val="18"/>
      </w:rPr>
    </w:pPr>
    <w:r w:rsidRPr="00A86D13">
      <w:t>Evidence-based improvement: A guide for states to strengthen their frameworks and supports aligned to the evidence requirements of ESSA</w:t>
    </w:r>
    <w:r>
      <w:tab/>
    </w:r>
    <w:r w:rsidR="00334A76" w:rsidRPr="008E5396">
      <w:rPr>
        <w:sz w:val="18"/>
        <w:szCs w:val="18"/>
      </w:rPr>
      <w:t xml:space="preserve"> | </w:t>
    </w:r>
    <w:r w:rsidR="00334A76" w:rsidRPr="00727987">
      <w:rPr>
        <w:b/>
        <w:sz w:val="18"/>
        <w:szCs w:val="18"/>
      </w:rPr>
      <w:fldChar w:fldCharType="begin"/>
    </w:r>
    <w:r w:rsidR="00334A76" w:rsidRPr="00727987">
      <w:rPr>
        <w:b/>
        <w:sz w:val="18"/>
        <w:szCs w:val="18"/>
      </w:rPr>
      <w:instrText xml:space="preserve"> PAGE   \* MERGEFORMAT </w:instrText>
    </w:r>
    <w:r w:rsidR="00334A76" w:rsidRPr="00727987">
      <w:rPr>
        <w:b/>
        <w:sz w:val="18"/>
        <w:szCs w:val="18"/>
      </w:rPr>
      <w:fldChar w:fldCharType="separate"/>
    </w:r>
    <w:r w:rsidR="003E44F6">
      <w:rPr>
        <w:b/>
        <w:sz w:val="18"/>
        <w:szCs w:val="18"/>
      </w:rPr>
      <w:t>2</w:t>
    </w:r>
    <w:r w:rsidR="00334A76"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4F3B" w14:textId="77777777" w:rsidR="00382192" w:rsidRDefault="00382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9C2C" w14:textId="77777777" w:rsidR="00611E42" w:rsidRDefault="00146E8F" w:rsidP="00146E8F">
    <w:pPr>
      <w:pStyle w:val="HeaderFooterText"/>
      <w:rPr>
        <w:sz w:val="18"/>
        <w:szCs w:val="18"/>
      </w:rPr>
    </w:pPr>
    <w:r>
      <w:rPr>
        <w:sz w:val="18"/>
        <w:szCs w:val="18"/>
      </w:rPr>
      <w:t xml:space="preserve">Evidence-Based Improvement: A Guide for States to Strengthen Their Frameworks and Supports Aligned </w:t>
    </w:r>
  </w:p>
  <w:p w14:paraId="271E6FCE" w14:textId="41D12AC9" w:rsidR="003E44F6" w:rsidRPr="00146E8F" w:rsidRDefault="00146E8F" w:rsidP="00611E42">
    <w:pPr>
      <w:pStyle w:val="HeaderFooterText"/>
      <w:spacing w:before="0"/>
      <w:rPr>
        <w:sz w:val="18"/>
        <w:szCs w:val="18"/>
      </w:rPr>
    </w:pPr>
    <w:r>
      <w:rPr>
        <w:sz w:val="18"/>
        <w:szCs w:val="18"/>
      </w:rPr>
      <w:t xml:space="preserve">to the Evidence Requirements of ESSA </w:t>
    </w:r>
    <w:r>
      <w:rPr>
        <w:sz w:val="18"/>
        <w:szCs w:val="18"/>
      </w:rPr>
      <w:tab/>
      <w:t xml:space="preserve">|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382192">
      <w:rPr>
        <w:b/>
        <w:sz w:val="18"/>
        <w:szCs w:val="18"/>
      </w:rPr>
      <w:t>9</w:t>
    </w:r>
    <w:r w:rsidRPr="00727987">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8054" w14:textId="77777777" w:rsidR="00611E42" w:rsidRDefault="00146E8F" w:rsidP="000329B4">
    <w:pPr>
      <w:pStyle w:val="HeaderFooterText"/>
      <w:rPr>
        <w:sz w:val="18"/>
        <w:szCs w:val="18"/>
      </w:rPr>
    </w:pPr>
    <w:r>
      <w:rPr>
        <w:sz w:val="18"/>
        <w:szCs w:val="18"/>
      </w:rPr>
      <w:t xml:space="preserve">Evidence-Based Improvement: </w:t>
    </w:r>
    <w:r w:rsidR="003E44F6">
      <w:rPr>
        <w:sz w:val="18"/>
        <w:szCs w:val="18"/>
      </w:rPr>
      <w:t xml:space="preserve">A Guide for States to Strengthen Their Frameworks and Supports Aligned </w:t>
    </w:r>
  </w:p>
  <w:p w14:paraId="706DDCE3" w14:textId="5E72842B" w:rsidR="00334A76" w:rsidRPr="008E5396" w:rsidRDefault="003E44F6" w:rsidP="00611E42">
    <w:pPr>
      <w:pStyle w:val="HeaderFooterText"/>
      <w:spacing w:before="0"/>
      <w:rPr>
        <w:sz w:val="18"/>
        <w:szCs w:val="18"/>
      </w:rPr>
    </w:pPr>
    <w:r>
      <w:rPr>
        <w:sz w:val="18"/>
        <w:szCs w:val="18"/>
      </w:rPr>
      <w:t xml:space="preserve">to the Evidence Requirements of ESSA </w:t>
    </w:r>
    <w:r w:rsidR="00146E8F">
      <w:rPr>
        <w:sz w:val="18"/>
        <w:szCs w:val="18"/>
      </w:rPr>
      <w:tab/>
    </w:r>
    <w:r>
      <w:rPr>
        <w:sz w:val="18"/>
        <w:szCs w:val="18"/>
      </w:rPr>
      <w:t xml:space="preserve">|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382192">
      <w:rPr>
        <w:b/>
        <w:sz w:val="18"/>
        <w:szCs w:val="18"/>
      </w:rPr>
      <w:t>1</w:t>
    </w:r>
    <w:r w:rsidRPr="0072798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E4EB" w14:textId="77777777" w:rsidR="008B5409" w:rsidRDefault="008B5409">
      <w:pPr>
        <w:spacing w:after="0" w:line="240" w:lineRule="auto"/>
      </w:pPr>
      <w:r>
        <w:separator/>
      </w:r>
    </w:p>
  </w:footnote>
  <w:footnote w:type="continuationSeparator" w:id="0">
    <w:p w14:paraId="007E2ACA" w14:textId="77777777" w:rsidR="008B5409" w:rsidRDefault="008B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598D" w14:textId="77777777" w:rsidR="00382192" w:rsidRDefault="0038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9C8C" w14:textId="77777777" w:rsidR="00382192" w:rsidRDefault="0038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77777777" w:rsidR="00334A76" w:rsidRDefault="00334A76" w:rsidP="001C225C">
    <w:pPr>
      <w:pStyle w:val="Header"/>
    </w:pPr>
    <w:r>
      <w:rPr>
        <w:noProof/>
      </w:rPr>
      <w:drawing>
        <wp:anchor distT="0" distB="0" distL="114300" distR="114300" simplePos="0" relativeHeight="251660800" behindDoc="1" locked="0" layoutInCell="1" allowOverlap="1" wp14:anchorId="3820C115" wp14:editId="5B9C247C">
          <wp:simplePos x="0" y="0"/>
          <wp:positionH relativeFrom="column">
            <wp:posOffset>-913765</wp:posOffset>
          </wp:positionH>
          <wp:positionV relativeFrom="paragraph">
            <wp:posOffset>-274862</wp:posOffset>
          </wp:positionV>
          <wp:extent cx="7809109" cy="18288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2300"/>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6E8F"/>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192"/>
    <w:rsid w:val="0038262A"/>
    <w:rsid w:val="003830FD"/>
    <w:rsid w:val="00383F2F"/>
    <w:rsid w:val="00384D68"/>
    <w:rsid w:val="00385D3C"/>
    <w:rsid w:val="00387C57"/>
    <w:rsid w:val="00387E89"/>
    <w:rsid w:val="00390436"/>
    <w:rsid w:val="00390B43"/>
    <w:rsid w:val="00393039"/>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4F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1E42"/>
    <w:rsid w:val="006133BB"/>
    <w:rsid w:val="00614FC1"/>
    <w:rsid w:val="006158A8"/>
    <w:rsid w:val="00616D76"/>
    <w:rsid w:val="006175C8"/>
    <w:rsid w:val="00617796"/>
    <w:rsid w:val="0062094E"/>
    <w:rsid w:val="006219FB"/>
    <w:rsid w:val="0062217A"/>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409"/>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40046"/>
    <w:rsid w:val="00940E96"/>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5DF2"/>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0936"/>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28E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shale@WestEd.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filby@WestE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ted.org/resources/evidence-based-improvement-essa-guide-for-states%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tEd.org"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9C14-A66A-4C98-B49C-248D640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vidence-Based Improvement:</vt:lpstr>
      <vt:lpstr>    About WestEd</vt:lpstr>
      <vt:lpstr>    Disclaimer</vt:lpstr>
      <vt:lpstr>    Feedback</vt:lpstr>
      <vt:lpstr>    Contact Information</vt:lpstr>
      <vt:lpstr>/Tool 1: SEA Inventory of Current Practice</vt:lpstr>
      <vt:lpstr>        Purpose</vt:lpstr>
      <vt:lpstr>        Outcome</vt:lpstr>
      <vt:lpstr>        Materials</vt:lpstr>
      <vt:lpstr>        Who Should Be Involved</vt:lpstr>
      <vt:lpstr>        Time</vt:lpstr>
      <vt:lpstr>        Instructions Overview (detailed instructions are provided with each step)</vt:lpstr>
      <vt:lpstr>        Leading the Conversation </vt:lpstr>
      <vt:lpstr>        Modifications or Variations </vt:lpstr>
      <vt:lpstr>STEP 1: Get Organized</vt:lpstr>
      <vt:lpstr>STEP 2: Describe Context</vt:lpstr>
      <vt:lpstr>STEP 3: Map Current Process</vt:lpstr>
      <vt:lpstr>STEP 4: Identify Current Supports</vt:lpstr>
      <vt:lpstr>STEP 5: Identify Priorities and Next Steps</vt:lpstr>
    </vt:vector>
  </TitlesOfParts>
  <Company>WestEd</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3</cp:revision>
  <cp:lastPrinted>2016-12-20T19:34:00Z</cp:lastPrinted>
  <dcterms:created xsi:type="dcterms:W3CDTF">2016-12-21T19:18:00Z</dcterms:created>
  <dcterms:modified xsi:type="dcterms:W3CDTF">2016-12-21T19:19:00Z</dcterms:modified>
</cp:coreProperties>
</file>